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5A56" w14:textId="7EDDA5DA" w:rsidR="002D3393" w:rsidRDefault="00D514D2" w:rsidP="0042703F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COMPANHE A </w:t>
      </w:r>
      <w:r w:rsidR="00B635BE" w:rsidRPr="00BB3616">
        <w:rPr>
          <w:rFonts w:cstheme="minorHAnsi"/>
          <w:b/>
          <w:sz w:val="24"/>
          <w:szCs w:val="24"/>
          <w:u w:val="single"/>
        </w:rPr>
        <w:t>PROGRAMAÇÃO DA RÁDIO REGIONAL FM 100.9</w:t>
      </w:r>
      <w:r>
        <w:rPr>
          <w:rFonts w:cstheme="minorHAnsi"/>
          <w:b/>
          <w:sz w:val="24"/>
          <w:szCs w:val="24"/>
          <w:u w:val="single"/>
        </w:rPr>
        <w:t xml:space="preserve"> MHZ</w:t>
      </w:r>
    </w:p>
    <w:p w14:paraId="6A6FE498" w14:textId="6C02E1A9" w:rsidR="005D6371" w:rsidRPr="005C682E" w:rsidRDefault="00D514D2" w:rsidP="005C682E">
      <w:pPr>
        <w:pStyle w:val="Ttulo"/>
        <w:rPr>
          <w:sz w:val="32"/>
          <w:szCs w:val="32"/>
        </w:rPr>
      </w:pPr>
      <w:r w:rsidRPr="005C682E">
        <w:rPr>
          <w:sz w:val="32"/>
          <w:szCs w:val="32"/>
        </w:rPr>
        <w:t xml:space="preserve">DE </w:t>
      </w:r>
      <w:r w:rsidR="005D6371" w:rsidRPr="005C682E">
        <w:rPr>
          <w:sz w:val="32"/>
          <w:szCs w:val="32"/>
        </w:rPr>
        <w:t>SEGUNDA A SEXTA-FEIR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38"/>
        <w:gridCol w:w="1084"/>
        <w:gridCol w:w="3260"/>
        <w:gridCol w:w="5103"/>
      </w:tblGrid>
      <w:tr w:rsidR="0042703F" w:rsidRPr="00BB3616" w14:paraId="2753B6AA" w14:textId="77777777" w:rsidTr="00D514D2">
        <w:tc>
          <w:tcPr>
            <w:tcW w:w="1038" w:type="dxa"/>
          </w:tcPr>
          <w:p w14:paraId="6810525B" w14:textId="49A1E8C5" w:rsidR="0042703F" w:rsidRPr="00BB3616" w:rsidRDefault="004270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5:00H</w:t>
            </w:r>
          </w:p>
        </w:tc>
        <w:tc>
          <w:tcPr>
            <w:tcW w:w="1084" w:type="dxa"/>
          </w:tcPr>
          <w:p w14:paraId="55345BCD" w14:textId="4D1B18FB" w:rsidR="0042703F" w:rsidRPr="00BB3616" w:rsidRDefault="004270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6:00H</w:t>
            </w:r>
          </w:p>
        </w:tc>
        <w:tc>
          <w:tcPr>
            <w:tcW w:w="3260" w:type="dxa"/>
          </w:tcPr>
          <w:p w14:paraId="54B2B325" w14:textId="6F9D6CA2" w:rsidR="0042703F" w:rsidRPr="00D514D2" w:rsidRDefault="0042703F">
            <w:pPr>
              <w:rPr>
                <w:rFonts w:cstheme="minorHAnsi"/>
                <w:b/>
                <w:u w:val="single"/>
              </w:rPr>
            </w:pPr>
            <w:r w:rsidRPr="00D514D2">
              <w:rPr>
                <w:rFonts w:eastAsiaTheme="majorEastAsia" w:cstheme="minorHAnsi"/>
                <w:b/>
                <w:caps/>
                <w:color w:val="000000" w:themeColor="text1"/>
                <w:kern w:val="24"/>
              </w:rPr>
              <w:t>Cultura Sertaneja</w:t>
            </w:r>
          </w:p>
        </w:tc>
        <w:tc>
          <w:tcPr>
            <w:tcW w:w="5103" w:type="dxa"/>
          </w:tcPr>
          <w:p w14:paraId="668F6CF4" w14:textId="04190774" w:rsidR="0042703F" w:rsidRPr="00313CCE" w:rsidRDefault="0042703F">
            <w:pPr>
              <w:rPr>
                <w:rFonts w:cstheme="minorHAnsi"/>
                <w:b/>
                <w:color w:val="0070C0"/>
                <w:sz w:val="24"/>
                <w:szCs w:val="24"/>
                <w:u w:val="single"/>
              </w:rPr>
            </w:pP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Austeclínio CONCEIÇÃO</w:t>
            </w:r>
          </w:p>
        </w:tc>
      </w:tr>
      <w:tr w:rsidR="0042703F" w:rsidRPr="00BB3616" w14:paraId="23A919E9" w14:textId="77777777" w:rsidTr="00A20517">
        <w:tc>
          <w:tcPr>
            <w:tcW w:w="10485" w:type="dxa"/>
            <w:gridSpan w:val="4"/>
          </w:tcPr>
          <w:p w14:paraId="0CBE5E44" w14:textId="77777777" w:rsidR="0042703F" w:rsidRPr="00BB3616" w:rsidRDefault="0042703F" w:rsidP="004270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Abertura da Rádio Regional (vinheta)</w:t>
            </w:r>
          </w:p>
          <w:p w14:paraId="7E32FDBD" w14:textId="77777777" w:rsidR="0042703F" w:rsidRPr="00BB3616" w:rsidRDefault="0042703F" w:rsidP="004270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Músicas sertanejas antigas e modernas</w:t>
            </w:r>
          </w:p>
          <w:p w14:paraId="053D2DDB" w14:textId="77777777" w:rsidR="0042703F" w:rsidRPr="00BB3616" w:rsidRDefault="0042703F" w:rsidP="004270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A vida do artista</w:t>
            </w:r>
          </w:p>
          <w:p w14:paraId="1714D725" w14:textId="77777777" w:rsidR="0042703F" w:rsidRPr="00BB3616" w:rsidRDefault="0042703F" w:rsidP="004270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Poemas e literatura relacionada ao sertanejo</w:t>
            </w:r>
          </w:p>
          <w:p w14:paraId="158E5CD8" w14:textId="77777777" w:rsidR="0042703F" w:rsidRPr="00BB3616" w:rsidRDefault="0042703F" w:rsidP="004270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Giro de notícias para o homem do campo</w:t>
            </w:r>
          </w:p>
          <w:p w14:paraId="091C745F" w14:textId="14406AB0" w:rsidR="0042703F" w:rsidRPr="00BB3616" w:rsidRDefault="0042703F" w:rsidP="004270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OBS: Não serão atendidos pedidos musicais </w:t>
            </w:r>
          </w:p>
        </w:tc>
      </w:tr>
      <w:tr w:rsidR="0042703F" w:rsidRPr="00BB3616" w14:paraId="4840230C" w14:textId="77777777" w:rsidTr="00D514D2">
        <w:tc>
          <w:tcPr>
            <w:tcW w:w="1038" w:type="dxa"/>
          </w:tcPr>
          <w:p w14:paraId="3615E7FD" w14:textId="2CBACC77" w:rsidR="0042703F" w:rsidRPr="00BB3616" w:rsidRDefault="0042703F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  <w:sz w:val="24"/>
                <w:szCs w:val="24"/>
              </w:rPr>
              <w:t>06:00H</w:t>
            </w:r>
          </w:p>
        </w:tc>
        <w:tc>
          <w:tcPr>
            <w:tcW w:w="1084" w:type="dxa"/>
          </w:tcPr>
          <w:p w14:paraId="017197E6" w14:textId="25E20BCD" w:rsidR="0042703F" w:rsidRPr="00BB3616" w:rsidRDefault="0042703F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  <w:sz w:val="24"/>
                <w:szCs w:val="24"/>
              </w:rPr>
              <w:t xml:space="preserve">07:00H          </w:t>
            </w:r>
          </w:p>
        </w:tc>
        <w:tc>
          <w:tcPr>
            <w:tcW w:w="3260" w:type="dxa"/>
          </w:tcPr>
          <w:p w14:paraId="7DDD14DD" w14:textId="5F73688A" w:rsidR="0042703F" w:rsidRPr="00D514D2" w:rsidRDefault="0042703F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</w:rPr>
            </w:pPr>
            <w:r w:rsidRPr="00D514D2"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</w:rPr>
              <w:t>A Hora do Vaqueiro</w:t>
            </w:r>
          </w:p>
        </w:tc>
        <w:tc>
          <w:tcPr>
            <w:tcW w:w="5103" w:type="dxa"/>
          </w:tcPr>
          <w:p w14:paraId="257658FA" w14:textId="1E698278" w:rsidR="0042703F" w:rsidRPr="00313CCE" w:rsidRDefault="0042703F">
            <w:pPr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Austeclínio Conceição</w:t>
            </w:r>
          </w:p>
        </w:tc>
      </w:tr>
      <w:tr w:rsidR="0042703F" w:rsidRPr="00BB3616" w14:paraId="6C0E85CF" w14:textId="77777777" w:rsidTr="00A20517">
        <w:tc>
          <w:tcPr>
            <w:tcW w:w="10485" w:type="dxa"/>
            <w:gridSpan w:val="4"/>
          </w:tcPr>
          <w:p w14:paraId="6E0F8758" w14:textId="77777777" w:rsidR="0042703F" w:rsidRPr="00BB3616" w:rsidRDefault="0042703F" w:rsidP="0042703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Alô para os vaqueiros </w:t>
            </w:r>
          </w:p>
          <w:p w14:paraId="64C82C09" w14:textId="77777777" w:rsidR="0042703F" w:rsidRPr="00BB3616" w:rsidRDefault="0042703F" w:rsidP="0042703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Pedidos musicais (estilo ligação direta, pediu tocou)</w:t>
            </w:r>
          </w:p>
          <w:p w14:paraId="62DA4ED1" w14:textId="06905F1C" w:rsidR="0042703F" w:rsidRPr="00BB3616" w:rsidRDefault="0042703F" w:rsidP="0042703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ajorEastAsia" w:hAnsiTheme="minorHAnsi" w:cstheme="minorHAnsi"/>
                <w:caps/>
                <w:color w:val="FF0000"/>
                <w:kern w:val="24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Improvisos</w:t>
            </w:r>
          </w:p>
        </w:tc>
      </w:tr>
      <w:tr w:rsidR="0042703F" w:rsidRPr="00BB3616" w14:paraId="2909330E" w14:textId="77777777" w:rsidTr="00D514D2">
        <w:trPr>
          <w:trHeight w:val="70"/>
        </w:trPr>
        <w:tc>
          <w:tcPr>
            <w:tcW w:w="1038" w:type="dxa"/>
          </w:tcPr>
          <w:p w14:paraId="4AE02468" w14:textId="56533263" w:rsidR="0042703F" w:rsidRPr="00BB3616" w:rsidRDefault="0042703F">
            <w:pPr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7:00H</w:t>
            </w:r>
          </w:p>
        </w:tc>
        <w:tc>
          <w:tcPr>
            <w:tcW w:w="1084" w:type="dxa"/>
          </w:tcPr>
          <w:p w14:paraId="13E17CBB" w14:textId="3D52832B" w:rsidR="0042703F" w:rsidRPr="00BB3616" w:rsidRDefault="0042703F">
            <w:pPr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7:30H</w:t>
            </w:r>
          </w:p>
        </w:tc>
        <w:tc>
          <w:tcPr>
            <w:tcW w:w="3260" w:type="dxa"/>
          </w:tcPr>
          <w:p w14:paraId="4C7AC855" w14:textId="04A6BB8A" w:rsidR="0042703F" w:rsidRPr="00D514D2" w:rsidRDefault="0042703F">
            <w:pPr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</w:rPr>
            </w:pPr>
            <w:r w:rsidRPr="00D514D2">
              <w:rPr>
                <w:rFonts w:eastAsiaTheme="majorEastAsia" w:cstheme="minorHAnsi"/>
                <w:b/>
                <w:bCs/>
                <w:caps/>
                <w:kern w:val="24"/>
              </w:rPr>
              <w:t>NOTÍCIAS EM TRINTA</w:t>
            </w:r>
          </w:p>
        </w:tc>
        <w:tc>
          <w:tcPr>
            <w:tcW w:w="5103" w:type="dxa"/>
          </w:tcPr>
          <w:p w14:paraId="1D6439C6" w14:textId="7F7EF6C6" w:rsidR="0042703F" w:rsidRPr="00313CCE" w:rsidRDefault="0042703F">
            <w:pPr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RÁDIO APARECIDA</w:t>
            </w:r>
          </w:p>
        </w:tc>
      </w:tr>
      <w:tr w:rsidR="0042703F" w:rsidRPr="00BB3616" w14:paraId="730F1012" w14:textId="77777777" w:rsidTr="00D514D2">
        <w:tc>
          <w:tcPr>
            <w:tcW w:w="1038" w:type="dxa"/>
          </w:tcPr>
          <w:p w14:paraId="75DDF59B" w14:textId="435FB27E" w:rsidR="0042703F" w:rsidRPr="00BB3616" w:rsidRDefault="00A20517">
            <w:pPr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7:30H</w:t>
            </w:r>
          </w:p>
        </w:tc>
        <w:tc>
          <w:tcPr>
            <w:tcW w:w="1084" w:type="dxa"/>
          </w:tcPr>
          <w:p w14:paraId="5F242974" w14:textId="0ED7324A" w:rsidR="0042703F" w:rsidRPr="00BB3616" w:rsidRDefault="00A20517">
            <w:pPr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8:30H</w:t>
            </w:r>
          </w:p>
        </w:tc>
        <w:tc>
          <w:tcPr>
            <w:tcW w:w="3260" w:type="dxa"/>
          </w:tcPr>
          <w:p w14:paraId="09572195" w14:textId="7DE2C181" w:rsidR="0042703F" w:rsidRPr="00D514D2" w:rsidRDefault="00A20517">
            <w:pPr>
              <w:rPr>
                <w:rFonts w:eastAsiaTheme="majorEastAsia" w:cstheme="minorHAnsi"/>
                <w:b/>
                <w:bCs/>
                <w:caps/>
                <w:color w:val="000000" w:themeColor="text1"/>
                <w:kern w:val="24"/>
              </w:rPr>
            </w:pPr>
            <w:r w:rsidRPr="00D514D2">
              <w:rPr>
                <w:rFonts w:eastAsiaTheme="majorEastAsia" w:cstheme="minorHAnsi"/>
                <w:b/>
                <w:bCs/>
                <w:caps/>
                <w:kern w:val="24"/>
              </w:rPr>
              <w:t>Show da manhã</w:t>
            </w:r>
          </w:p>
        </w:tc>
        <w:tc>
          <w:tcPr>
            <w:tcW w:w="5103" w:type="dxa"/>
          </w:tcPr>
          <w:p w14:paraId="6EB00DD1" w14:textId="5F650C99" w:rsidR="0042703F" w:rsidRPr="00313CCE" w:rsidRDefault="00A20517">
            <w:pPr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ISABELA SILVA</w:t>
            </w:r>
          </w:p>
        </w:tc>
      </w:tr>
      <w:tr w:rsidR="00A20517" w:rsidRPr="00BB3616" w14:paraId="0B1AFF46" w14:textId="77777777" w:rsidTr="00A20517">
        <w:tc>
          <w:tcPr>
            <w:tcW w:w="10485" w:type="dxa"/>
            <w:gridSpan w:val="4"/>
          </w:tcPr>
          <w:p w14:paraId="30A37DB9" w14:textId="69B28605" w:rsidR="00A20517" w:rsidRPr="00BB3616" w:rsidRDefault="00CE68D6" w:rsidP="00A2051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Theme="majorEastAsia" w:hAnsiTheme="minorHAnsi" w:cstheme="minorHAnsi"/>
                <w:b/>
                <w:caps/>
                <w:color w:val="000000" w:themeColor="text1"/>
                <w:kern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kern w:val="24"/>
              </w:rPr>
              <w:t>T</w:t>
            </w:r>
            <w:r w:rsidRPr="00BB3616">
              <w:rPr>
                <w:rFonts w:asciiTheme="minorHAnsi" w:eastAsiaTheme="majorEastAsia" w:hAnsiTheme="minorHAnsi" w:cstheme="minorHAnsi"/>
                <w:color w:val="000000" w:themeColor="text1"/>
                <w:kern w:val="24"/>
              </w:rPr>
              <w:t>ocar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kern w:val="24"/>
              </w:rPr>
              <w:t>emos</w:t>
            </w:r>
            <w:r w:rsidRPr="00BB3616">
              <w:rPr>
                <w:rFonts w:asciiTheme="minorHAnsi" w:eastAsiaTheme="majorEastAsia" w:hAnsiTheme="minorHAnsi" w:cstheme="minorHAnsi"/>
                <w:color w:val="000000" w:themeColor="text1"/>
                <w:kern w:val="24"/>
              </w:rPr>
              <w:t xml:space="preserve"> sucessos atuais</w:t>
            </w:r>
          </w:p>
        </w:tc>
      </w:tr>
      <w:tr w:rsidR="00A20517" w:rsidRPr="00BB3616" w14:paraId="19306180" w14:textId="77777777" w:rsidTr="00D514D2">
        <w:tc>
          <w:tcPr>
            <w:tcW w:w="1038" w:type="dxa"/>
          </w:tcPr>
          <w:p w14:paraId="7BC5593D" w14:textId="78AAA5E1" w:rsidR="00A20517" w:rsidRPr="00BB3616" w:rsidRDefault="00A20517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08:30H</w:t>
            </w:r>
          </w:p>
        </w:tc>
        <w:tc>
          <w:tcPr>
            <w:tcW w:w="1084" w:type="dxa"/>
          </w:tcPr>
          <w:p w14:paraId="5CFD6BCD" w14:textId="1964B40A" w:rsidR="00A20517" w:rsidRPr="00BB3616" w:rsidRDefault="00A20517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  <w:t>10:00H</w:t>
            </w:r>
          </w:p>
        </w:tc>
        <w:tc>
          <w:tcPr>
            <w:tcW w:w="3260" w:type="dxa"/>
          </w:tcPr>
          <w:p w14:paraId="011D6E05" w14:textId="7CB9DC24" w:rsidR="00A20517" w:rsidRPr="00D514D2" w:rsidRDefault="00A20517">
            <w:pPr>
              <w:rPr>
                <w:rFonts w:eastAsiaTheme="majorEastAsia" w:cstheme="minorHAnsi"/>
                <w:b/>
                <w:bCs/>
                <w:caps/>
                <w:kern w:val="24"/>
              </w:rPr>
            </w:pPr>
            <w:r w:rsidRPr="00D514D2">
              <w:rPr>
                <w:rFonts w:eastAsiaTheme="majorEastAsia" w:cstheme="minorHAnsi"/>
                <w:b/>
                <w:caps/>
                <w:color w:val="000000" w:themeColor="text1"/>
                <w:kern w:val="24"/>
              </w:rPr>
              <w:t>TRIBUNA LIVRE</w:t>
            </w:r>
          </w:p>
        </w:tc>
        <w:tc>
          <w:tcPr>
            <w:tcW w:w="5103" w:type="dxa"/>
          </w:tcPr>
          <w:p w14:paraId="6112616C" w14:textId="2718169D" w:rsidR="00A20517" w:rsidRPr="00313CCE" w:rsidRDefault="00A20517">
            <w:pPr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Isabela silva, Romário santos e TONY FILHO.</w:t>
            </w:r>
          </w:p>
        </w:tc>
      </w:tr>
      <w:tr w:rsidR="00A20517" w:rsidRPr="00BB3616" w14:paraId="6575ECFC" w14:textId="77777777" w:rsidTr="0040457B">
        <w:tc>
          <w:tcPr>
            <w:tcW w:w="10485" w:type="dxa"/>
            <w:gridSpan w:val="4"/>
          </w:tcPr>
          <w:p w14:paraId="742D0F7A" w14:textId="77777777" w:rsidR="00A20517" w:rsidRPr="00BB3616" w:rsidRDefault="00A20517" w:rsidP="00A205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Explorar temas local e regional</w:t>
            </w:r>
          </w:p>
          <w:p w14:paraId="7FB7B945" w14:textId="77777777" w:rsidR="00A20517" w:rsidRPr="00BB3616" w:rsidRDefault="00A20517" w:rsidP="00A205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Aberto a comunidade através de ligações.</w:t>
            </w:r>
          </w:p>
          <w:p w14:paraId="464B994E" w14:textId="77777777" w:rsidR="00A20517" w:rsidRPr="00BB3616" w:rsidRDefault="00A20517" w:rsidP="00A205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Participação ao vivo do locutor de rua, trazendo as notícias de eventualidades, eventos, entrevistas e visitas ao comércio, delegacia, cobertura de acidentes.</w:t>
            </w:r>
          </w:p>
          <w:p w14:paraId="5D452E4F" w14:textId="77777777" w:rsidR="00A20517" w:rsidRPr="00BB3616" w:rsidRDefault="00A20517" w:rsidP="00A205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Entrevistas com profissionais sobre temas atuais.</w:t>
            </w:r>
          </w:p>
          <w:p w14:paraId="420E78E5" w14:textId="77777777" w:rsidR="00A20517" w:rsidRPr="00BB3616" w:rsidRDefault="00A20517" w:rsidP="00A205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Giro de notícias</w:t>
            </w:r>
          </w:p>
          <w:p w14:paraId="12C33286" w14:textId="6BC3AAE2" w:rsidR="00A20517" w:rsidRPr="00BB3616" w:rsidRDefault="00A20517" w:rsidP="00A205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Comentar as notícias (bate papo).</w:t>
            </w:r>
          </w:p>
        </w:tc>
      </w:tr>
      <w:tr w:rsidR="00A20517" w:rsidRPr="00BB3616" w14:paraId="18861ADB" w14:textId="77777777" w:rsidTr="00D514D2">
        <w:tc>
          <w:tcPr>
            <w:tcW w:w="1038" w:type="dxa"/>
          </w:tcPr>
          <w:p w14:paraId="1212027A" w14:textId="2BF485F2" w:rsidR="00A20517" w:rsidRPr="00BB3616" w:rsidRDefault="00A20517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0:00H</w:t>
            </w:r>
          </w:p>
        </w:tc>
        <w:tc>
          <w:tcPr>
            <w:tcW w:w="1084" w:type="dxa"/>
          </w:tcPr>
          <w:p w14:paraId="57F5C275" w14:textId="2BD6F954" w:rsidR="00A20517" w:rsidRPr="00BB3616" w:rsidRDefault="00A20517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1:00</w:t>
            </w:r>
          </w:p>
        </w:tc>
        <w:tc>
          <w:tcPr>
            <w:tcW w:w="3260" w:type="dxa"/>
          </w:tcPr>
          <w:p w14:paraId="0A31EEEE" w14:textId="1681D37C" w:rsidR="00A20517" w:rsidRPr="00D514D2" w:rsidRDefault="00A20517">
            <w:pPr>
              <w:rPr>
                <w:rFonts w:eastAsiaTheme="majorEastAsia" w:cstheme="minorHAnsi"/>
                <w:b/>
                <w:caps/>
                <w:color w:val="000000" w:themeColor="text1"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EVANGELIZAR É PRECISO</w:t>
            </w:r>
          </w:p>
        </w:tc>
        <w:tc>
          <w:tcPr>
            <w:tcW w:w="5103" w:type="dxa"/>
          </w:tcPr>
          <w:p w14:paraId="38A7CD92" w14:textId="2119D41B" w:rsidR="00A20517" w:rsidRPr="00313CCE" w:rsidRDefault="00A20517">
            <w:pPr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PADRE REGINALDO MANZOTTI</w:t>
            </w:r>
          </w:p>
        </w:tc>
      </w:tr>
      <w:tr w:rsidR="00BB3616" w:rsidRPr="00BB3616" w14:paraId="2997387B" w14:textId="77777777" w:rsidTr="00D514D2">
        <w:tc>
          <w:tcPr>
            <w:tcW w:w="1038" w:type="dxa"/>
          </w:tcPr>
          <w:p w14:paraId="3D893FF6" w14:textId="16B499AE" w:rsidR="00BB3616" w:rsidRPr="00BB3616" w:rsidRDefault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1:00H</w:t>
            </w:r>
          </w:p>
        </w:tc>
        <w:tc>
          <w:tcPr>
            <w:tcW w:w="1084" w:type="dxa"/>
          </w:tcPr>
          <w:p w14:paraId="5567A0CD" w14:textId="43AFA9BA" w:rsidR="00BB3616" w:rsidRPr="00BB3616" w:rsidRDefault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00H</w:t>
            </w:r>
          </w:p>
        </w:tc>
        <w:tc>
          <w:tcPr>
            <w:tcW w:w="3260" w:type="dxa"/>
          </w:tcPr>
          <w:p w14:paraId="0390A98D" w14:textId="07E1E563" w:rsidR="00BB3616" w:rsidRPr="00D514D2" w:rsidRDefault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LIGAÇÃO DIRETA</w:t>
            </w:r>
          </w:p>
        </w:tc>
        <w:tc>
          <w:tcPr>
            <w:tcW w:w="5103" w:type="dxa"/>
          </w:tcPr>
          <w:p w14:paraId="5FC527DD" w14:textId="2647F162" w:rsidR="00BB3616" w:rsidRPr="00313CCE" w:rsidRDefault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ROMÁRIO SANTOS</w:t>
            </w:r>
          </w:p>
        </w:tc>
      </w:tr>
      <w:tr w:rsidR="00BB3616" w:rsidRPr="00BB3616" w14:paraId="7C64F292" w14:textId="77777777" w:rsidTr="0040457B">
        <w:tc>
          <w:tcPr>
            <w:tcW w:w="10485" w:type="dxa"/>
            <w:gridSpan w:val="4"/>
          </w:tcPr>
          <w:p w14:paraId="514C6FAC" w14:textId="4E917D06" w:rsidR="00BB3616" w:rsidRPr="00BB3616" w:rsidRDefault="00BB3616" w:rsidP="00BB361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Participações por telefone para pedidos musicais.</w:t>
            </w:r>
          </w:p>
        </w:tc>
      </w:tr>
      <w:tr w:rsidR="00BB3616" w:rsidRPr="00BB3616" w14:paraId="007C9438" w14:textId="77777777" w:rsidTr="00D514D2">
        <w:tc>
          <w:tcPr>
            <w:tcW w:w="1038" w:type="dxa"/>
          </w:tcPr>
          <w:p w14:paraId="4FDEBE77" w14:textId="1B71B079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00H</w:t>
            </w:r>
          </w:p>
        </w:tc>
        <w:tc>
          <w:tcPr>
            <w:tcW w:w="1084" w:type="dxa"/>
          </w:tcPr>
          <w:p w14:paraId="2F3DB4C5" w14:textId="1668DA1D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3:00h</w:t>
            </w:r>
          </w:p>
        </w:tc>
        <w:tc>
          <w:tcPr>
            <w:tcW w:w="3260" w:type="dxa"/>
          </w:tcPr>
          <w:p w14:paraId="6D4CC5BA" w14:textId="258644CB" w:rsidR="00BB3616" w:rsidRPr="00D514D2" w:rsidRDefault="00BB3616" w:rsidP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JORNAL DA REGIONAL</w:t>
            </w:r>
          </w:p>
        </w:tc>
        <w:tc>
          <w:tcPr>
            <w:tcW w:w="5103" w:type="dxa"/>
          </w:tcPr>
          <w:p w14:paraId="354A5A72" w14:textId="4A6994AE" w:rsidR="00BB3616" w:rsidRPr="00313CCE" w:rsidRDefault="00BB3616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 xml:space="preserve">ROMÁRIO SANTOS E </w:t>
            </w: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ISABELA SILVA</w:t>
            </w:r>
          </w:p>
        </w:tc>
      </w:tr>
      <w:tr w:rsidR="00BB3616" w:rsidRPr="00BB3616" w14:paraId="535F72B0" w14:textId="77777777" w:rsidTr="0040457B">
        <w:tc>
          <w:tcPr>
            <w:tcW w:w="10485" w:type="dxa"/>
            <w:gridSpan w:val="4"/>
          </w:tcPr>
          <w:p w14:paraId="00F6820B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1° ler os testemunhais</w:t>
            </w:r>
          </w:p>
          <w:p w14:paraId="0BE77E7F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 xml:space="preserve">2° apresentação das manchetes </w:t>
            </w:r>
          </w:p>
          <w:p w14:paraId="4AEC7ED7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Pedir as pessoas pra enviarem áudios e mensagens que serão lidas e ouvidas durante o jornal.</w:t>
            </w:r>
          </w:p>
          <w:p w14:paraId="6DCAE5FE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3º com 30min inserir o primeiro bloco de vinhetas</w:t>
            </w:r>
          </w:p>
          <w:p w14:paraId="1BE62861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4° com 45min o segundo bloco das vinhetas</w:t>
            </w:r>
          </w:p>
          <w:p w14:paraId="67A7C250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5º no final da apresentação do jornal fazer o testemunhal</w:t>
            </w:r>
          </w:p>
          <w:p w14:paraId="29D6764B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As mensagens e áudios enviados pelos ouvintes precisam ser distribuídos nos três blocos.</w:t>
            </w:r>
          </w:p>
          <w:p w14:paraId="2384DF0F" w14:textId="77777777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Comentário objetivo das matérias</w:t>
            </w:r>
          </w:p>
          <w:p w14:paraId="438BF91B" w14:textId="77777777" w:rsid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 xml:space="preserve">Ordem das matérias: </w:t>
            </w:r>
            <w:r w:rsidRPr="00BB3616">
              <w:rPr>
                <w:rFonts w:asciiTheme="minorHAnsi" w:hAnsiTheme="minorHAnsi" w:cstheme="minorHAnsi"/>
                <w:b/>
                <w:color w:val="B71E42"/>
              </w:rPr>
              <w:t>1°</w:t>
            </w:r>
            <w:r w:rsidRPr="00BB3616">
              <w:rPr>
                <w:rFonts w:asciiTheme="minorHAnsi" w:hAnsiTheme="minorHAnsi" w:cstheme="minorHAnsi"/>
                <w:color w:val="B71E42"/>
              </w:rPr>
              <w:t xml:space="preserve"> bloco regional e local; </w:t>
            </w:r>
            <w:r w:rsidRPr="00BB3616">
              <w:rPr>
                <w:rFonts w:asciiTheme="minorHAnsi" w:hAnsiTheme="minorHAnsi" w:cstheme="minorHAnsi"/>
                <w:b/>
                <w:color w:val="B71E42"/>
              </w:rPr>
              <w:t>2°</w:t>
            </w:r>
            <w:r w:rsidRPr="00BB3616">
              <w:rPr>
                <w:rFonts w:asciiTheme="minorHAnsi" w:hAnsiTheme="minorHAnsi" w:cstheme="minorHAnsi"/>
                <w:color w:val="B71E42"/>
              </w:rPr>
              <w:t xml:space="preserve"> bloco regional e local; 3</w:t>
            </w:r>
            <w:r w:rsidRPr="00BB3616">
              <w:rPr>
                <w:rFonts w:asciiTheme="minorHAnsi" w:hAnsiTheme="minorHAnsi" w:cstheme="minorHAnsi"/>
                <w:b/>
                <w:color w:val="B71E42"/>
              </w:rPr>
              <w:t>°</w:t>
            </w:r>
            <w:r w:rsidRPr="00BB3616">
              <w:rPr>
                <w:rFonts w:asciiTheme="minorHAnsi" w:hAnsiTheme="minorHAnsi" w:cstheme="minorHAnsi"/>
                <w:color w:val="B71E42"/>
              </w:rPr>
              <w:t xml:space="preserve"> bloco nacional e internacional: no religioso e no futebol as notícias podem ser locais, nacionais e internacionais.</w:t>
            </w:r>
          </w:p>
          <w:p w14:paraId="75D04E79" w14:textId="412F2F82" w:rsidR="00BB3616" w:rsidRPr="00BB3616" w:rsidRDefault="00BB3616" w:rsidP="00BB3616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hAnsiTheme="minorHAnsi" w:cstheme="minorHAnsi"/>
                <w:color w:val="B71E42"/>
              </w:rPr>
              <w:t>As notícias da tribuna devem ser levadas pro jornal (entrevistas de rua, entrevista da visita ao comercio, fala do profissional, matéria policial etc...)</w:t>
            </w:r>
          </w:p>
        </w:tc>
      </w:tr>
      <w:tr w:rsidR="00BB3616" w:rsidRPr="00BB3616" w14:paraId="73A6B574" w14:textId="77777777" w:rsidTr="00D514D2">
        <w:tc>
          <w:tcPr>
            <w:tcW w:w="1038" w:type="dxa"/>
          </w:tcPr>
          <w:p w14:paraId="25F2E988" w14:textId="70705F87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3:00H</w:t>
            </w:r>
          </w:p>
        </w:tc>
        <w:tc>
          <w:tcPr>
            <w:tcW w:w="1084" w:type="dxa"/>
          </w:tcPr>
          <w:p w14:paraId="72F5CEC9" w14:textId="3324F62B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3:10H</w:t>
            </w:r>
          </w:p>
        </w:tc>
        <w:tc>
          <w:tcPr>
            <w:tcW w:w="3260" w:type="dxa"/>
          </w:tcPr>
          <w:p w14:paraId="5B0AE0B1" w14:textId="5E2A008B" w:rsidR="00BB3616" w:rsidRPr="00D514D2" w:rsidRDefault="00BB3616" w:rsidP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CRISTO REDENTOR DOS HOMENS</w:t>
            </w:r>
          </w:p>
        </w:tc>
        <w:tc>
          <w:tcPr>
            <w:tcW w:w="5103" w:type="dxa"/>
          </w:tcPr>
          <w:p w14:paraId="4B5AC0E4" w14:textId="69A7AE14" w:rsidR="00BB3616" w:rsidRPr="00313CCE" w:rsidRDefault="00BB3616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DOM GUIDO ZEDRON</w:t>
            </w:r>
          </w:p>
        </w:tc>
      </w:tr>
      <w:tr w:rsidR="00BB3616" w:rsidRPr="00BB3616" w14:paraId="7DBFE79F" w14:textId="77777777" w:rsidTr="00D514D2">
        <w:tc>
          <w:tcPr>
            <w:tcW w:w="1038" w:type="dxa"/>
          </w:tcPr>
          <w:p w14:paraId="72F649E1" w14:textId="0CC9823A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3:10H</w:t>
            </w:r>
          </w:p>
        </w:tc>
        <w:tc>
          <w:tcPr>
            <w:tcW w:w="1084" w:type="dxa"/>
          </w:tcPr>
          <w:p w14:paraId="6D7D2689" w14:textId="6B76EE0D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4:30H</w:t>
            </w:r>
          </w:p>
        </w:tc>
        <w:tc>
          <w:tcPr>
            <w:tcW w:w="3260" w:type="dxa"/>
          </w:tcPr>
          <w:p w14:paraId="753C41E3" w14:textId="267F5EA6" w:rsidR="00BB3616" w:rsidRPr="00D514D2" w:rsidRDefault="00BB3616" w:rsidP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REGIONAL NO ESPORTE</w:t>
            </w:r>
          </w:p>
        </w:tc>
        <w:tc>
          <w:tcPr>
            <w:tcW w:w="5103" w:type="dxa"/>
          </w:tcPr>
          <w:p w14:paraId="23B8A5DD" w14:textId="4CA1EB7A" w:rsidR="00BB3616" w:rsidRPr="00313CCE" w:rsidRDefault="00BB3616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TONY FILHO</w:t>
            </w:r>
          </w:p>
        </w:tc>
      </w:tr>
      <w:tr w:rsidR="00BB3616" w:rsidRPr="00BB3616" w14:paraId="04980C58" w14:textId="77777777" w:rsidTr="00D514D2">
        <w:tc>
          <w:tcPr>
            <w:tcW w:w="1038" w:type="dxa"/>
          </w:tcPr>
          <w:p w14:paraId="052D1F3B" w14:textId="46C634EF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4:30H</w:t>
            </w:r>
          </w:p>
        </w:tc>
        <w:tc>
          <w:tcPr>
            <w:tcW w:w="1084" w:type="dxa"/>
          </w:tcPr>
          <w:p w14:paraId="2F13BD5A" w14:textId="2A29DF69" w:rsidR="00BB3616" w:rsidRPr="00BB3616" w:rsidRDefault="00BB3616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5:00H</w:t>
            </w:r>
          </w:p>
        </w:tc>
        <w:tc>
          <w:tcPr>
            <w:tcW w:w="3260" w:type="dxa"/>
          </w:tcPr>
          <w:p w14:paraId="2353F1E6" w14:textId="3CCB6094" w:rsidR="00BB3616" w:rsidRPr="00D514D2" w:rsidRDefault="00BB3616" w:rsidP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TARDE INTERATIVA</w:t>
            </w:r>
          </w:p>
        </w:tc>
        <w:tc>
          <w:tcPr>
            <w:tcW w:w="5103" w:type="dxa"/>
          </w:tcPr>
          <w:p w14:paraId="6673D3FA" w14:textId="2D14E552" w:rsidR="00BB3616" w:rsidRPr="00313CCE" w:rsidRDefault="000F50E0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ROMÁRIO SANTOS</w:t>
            </w:r>
          </w:p>
        </w:tc>
      </w:tr>
      <w:tr w:rsidR="000F50E0" w:rsidRPr="00BB3616" w14:paraId="545A0D7C" w14:textId="77777777" w:rsidTr="0040457B">
        <w:tc>
          <w:tcPr>
            <w:tcW w:w="10485" w:type="dxa"/>
            <w:gridSpan w:val="4"/>
          </w:tcPr>
          <w:p w14:paraId="49CD7C78" w14:textId="77777777" w:rsidR="000F50E0" w:rsidRPr="00BB3616" w:rsidRDefault="000F50E0" w:rsidP="000F50E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Músicas ecléticas e atuais conforme a cultura regional.</w:t>
            </w:r>
          </w:p>
          <w:p w14:paraId="6B2CF61C" w14:textId="74D01A30" w:rsidR="000F50E0" w:rsidRPr="00BB3616" w:rsidRDefault="000F50E0" w:rsidP="000F50E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lastRenderedPageBreak/>
              <w:t xml:space="preserve">Giro de </w:t>
            </w:r>
            <w:r w:rsidR="00D514D2"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notícias</w:t>
            </w:r>
            <w:r w:rsidR="00F12C2B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.</w:t>
            </w:r>
          </w:p>
          <w:p w14:paraId="5F7CDDE9" w14:textId="5687C70C" w:rsidR="000F50E0" w:rsidRPr="00BB3616" w:rsidRDefault="000F50E0" w:rsidP="0099778E">
            <w:pPr>
              <w:pStyle w:val="PargrafodaLista"/>
              <w:numPr>
                <w:ilvl w:val="0"/>
                <w:numId w:val="9"/>
              </w:numPr>
              <w:spacing w:before="240"/>
              <w:jc w:val="both"/>
              <w:rPr>
                <w:rFonts w:eastAsiaTheme="minorEastAsia" w:cstheme="minorHAnsi"/>
                <w:bCs/>
                <w:color w:val="FF0000"/>
                <w:kern w:val="24"/>
              </w:rPr>
            </w:pPr>
            <w:r w:rsidRPr="00BB361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Dicas de saúde, beleza, casa e etc..</w:t>
            </w:r>
          </w:p>
        </w:tc>
      </w:tr>
      <w:tr w:rsidR="000F50E0" w:rsidRPr="00BB3616" w14:paraId="06AFCFA9" w14:textId="77777777" w:rsidTr="00D514D2">
        <w:tc>
          <w:tcPr>
            <w:tcW w:w="1038" w:type="dxa"/>
          </w:tcPr>
          <w:p w14:paraId="369C96D5" w14:textId="08C0EF5A" w:rsidR="000F50E0" w:rsidRPr="00BB3616" w:rsidRDefault="000F50E0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15:15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3053271F" w14:textId="58410435" w:rsidR="000F50E0" w:rsidRPr="00BB3616" w:rsidRDefault="000F50E0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6:00H</w:t>
            </w:r>
          </w:p>
        </w:tc>
        <w:tc>
          <w:tcPr>
            <w:tcW w:w="3260" w:type="dxa"/>
          </w:tcPr>
          <w:p w14:paraId="01109D84" w14:textId="59644F5D" w:rsidR="000F50E0" w:rsidRPr="00D514D2" w:rsidRDefault="000F50E0" w:rsidP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eastAsiaTheme="minorEastAsia" w:cstheme="minorHAnsi"/>
                <w:b/>
                <w:kern w:val="24"/>
              </w:rPr>
              <w:t>TARDE INTERATIVA</w:t>
            </w:r>
          </w:p>
        </w:tc>
        <w:tc>
          <w:tcPr>
            <w:tcW w:w="5103" w:type="dxa"/>
          </w:tcPr>
          <w:p w14:paraId="75778ED7" w14:textId="7D41174B" w:rsidR="000F50E0" w:rsidRPr="00313CCE" w:rsidRDefault="000F50E0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ROMÁRIO SANTOS</w:t>
            </w:r>
          </w:p>
        </w:tc>
      </w:tr>
      <w:tr w:rsidR="000F50E0" w:rsidRPr="00BB3616" w14:paraId="385B431B" w14:textId="77777777" w:rsidTr="00D514D2">
        <w:tc>
          <w:tcPr>
            <w:tcW w:w="1038" w:type="dxa"/>
          </w:tcPr>
          <w:p w14:paraId="50511CCB" w14:textId="45476D5C" w:rsidR="000F50E0" w:rsidRPr="00BB3616" w:rsidRDefault="000F50E0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16:00H</w:t>
            </w:r>
          </w:p>
        </w:tc>
        <w:tc>
          <w:tcPr>
            <w:tcW w:w="1084" w:type="dxa"/>
          </w:tcPr>
          <w:p w14:paraId="52CA6B84" w14:textId="7FBBABDB" w:rsidR="000F50E0" w:rsidRDefault="000F50E0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color w:val="000000" w:themeColor="text1"/>
                <w:sz w:val="24"/>
                <w:szCs w:val="24"/>
              </w:rPr>
              <w:t>18:00H</w:t>
            </w:r>
          </w:p>
        </w:tc>
        <w:tc>
          <w:tcPr>
            <w:tcW w:w="3260" w:type="dxa"/>
          </w:tcPr>
          <w:p w14:paraId="3A8B83A4" w14:textId="2679AFA4" w:rsidR="000F50E0" w:rsidRPr="00D514D2" w:rsidRDefault="000F50E0" w:rsidP="00BB3616">
            <w:pPr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cstheme="minorHAnsi"/>
                <w:b/>
                <w:bCs/>
                <w:color w:val="000000" w:themeColor="text1"/>
              </w:rPr>
              <w:t>BREGANEJO</w:t>
            </w:r>
          </w:p>
        </w:tc>
        <w:tc>
          <w:tcPr>
            <w:tcW w:w="5103" w:type="dxa"/>
          </w:tcPr>
          <w:p w14:paraId="1545F882" w14:textId="4426B952" w:rsidR="000F50E0" w:rsidRPr="00313CCE" w:rsidRDefault="000F50E0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cstheme="minorHAnsi"/>
                <w:color w:val="0070C0"/>
                <w:sz w:val="24"/>
                <w:szCs w:val="24"/>
              </w:rPr>
              <w:t>TONY FILHO</w:t>
            </w:r>
          </w:p>
        </w:tc>
      </w:tr>
      <w:tr w:rsidR="000F50E0" w:rsidRPr="00BB3616" w14:paraId="503063BF" w14:textId="77777777" w:rsidTr="00D514D2">
        <w:tc>
          <w:tcPr>
            <w:tcW w:w="1038" w:type="dxa"/>
          </w:tcPr>
          <w:p w14:paraId="40F40E23" w14:textId="64DB57EC" w:rsidR="000F50E0" w:rsidRPr="00BB3616" w:rsidRDefault="000F50E0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18:00</w:t>
            </w: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6DCF2868" w14:textId="3DFED79A" w:rsidR="000F50E0" w:rsidRDefault="000F50E0" w:rsidP="00BB3616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color w:val="000000" w:themeColor="text1"/>
                <w:sz w:val="24"/>
                <w:szCs w:val="24"/>
              </w:rPr>
              <w:t>19:3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3F4E19DD" w14:textId="040D493A" w:rsidR="000F50E0" w:rsidRPr="00D514D2" w:rsidRDefault="000F50E0" w:rsidP="00BB3616">
            <w:pPr>
              <w:rPr>
                <w:rFonts w:eastAsiaTheme="minorEastAsia" w:cstheme="minorHAnsi"/>
                <w:b/>
                <w:kern w:val="24"/>
              </w:rPr>
            </w:pPr>
            <w:r w:rsidRPr="00D514D2">
              <w:rPr>
                <w:rFonts w:cstheme="minorHAnsi"/>
                <w:b/>
              </w:rPr>
              <w:t>RESTAURAÇÃO</w:t>
            </w:r>
          </w:p>
        </w:tc>
        <w:tc>
          <w:tcPr>
            <w:tcW w:w="5103" w:type="dxa"/>
          </w:tcPr>
          <w:p w14:paraId="32430555" w14:textId="142C9BE3" w:rsidR="000F50E0" w:rsidRPr="00313CCE" w:rsidRDefault="000F50E0" w:rsidP="00BB3616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  <w:t>ISABELA SILVA</w:t>
            </w:r>
          </w:p>
        </w:tc>
      </w:tr>
      <w:tr w:rsidR="000F50E0" w:rsidRPr="00BB3616" w14:paraId="549C7E8B" w14:textId="77777777" w:rsidTr="00D514D2">
        <w:tc>
          <w:tcPr>
            <w:tcW w:w="1038" w:type="dxa"/>
          </w:tcPr>
          <w:p w14:paraId="44066719" w14:textId="432F6A56" w:rsidR="000F50E0" w:rsidRPr="00BB3616" w:rsidRDefault="000F50E0" w:rsidP="000F50E0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19:30</w:t>
            </w: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44ADF1F0" w14:textId="026BDE78" w:rsidR="000F50E0" w:rsidRPr="00BB3616" w:rsidRDefault="000F50E0" w:rsidP="000F50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21:00</w:t>
            </w: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60276571" w14:textId="448D9FBD" w:rsidR="000F50E0" w:rsidRPr="00D514D2" w:rsidRDefault="000F50E0" w:rsidP="000F50E0">
            <w:pPr>
              <w:rPr>
                <w:rFonts w:cstheme="minorHAnsi"/>
                <w:b/>
                <w:bCs/>
              </w:rPr>
            </w:pPr>
            <w:r w:rsidRPr="00D514D2">
              <w:rPr>
                <w:rFonts w:cstheme="minorHAnsi"/>
                <w:b/>
                <w:bCs/>
              </w:rPr>
              <w:t>A NOITE É UM SHOW</w:t>
            </w:r>
          </w:p>
        </w:tc>
        <w:tc>
          <w:tcPr>
            <w:tcW w:w="5103" w:type="dxa"/>
          </w:tcPr>
          <w:p w14:paraId="626B9769" w14:textId="15CFCADC" w:rsidR="000F50E0" w:rsidRPr="00313CCE" w:rsidRDefault="000F50E0" w:rsidP="000F50E0">
            <w:pPr>
              <w:rPr>
                <w:rFonts w:eastAsiaTheme="minorEastAsia" w:cstheme="minorHAnsi"/>
                <w:bCs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ajorEastAsia" w:cstheme="minorHAnsi"/>
                <w:caps/>
                <w:color w:val="0070C0"/>
                <w:kern w:val="24"/>
                <w:sz w:val="24"/>
                <w:szCs w:val="24"/>
              </w:rPr>
              <w:t>Austeclínio CONCEIÇÃO</w:t>
            </w:r>
          </w:p>
        </w:tc>
      </w:tr>
      <w:tr w:rsidR="0099778E" w:rsidRPr="00BB3616" w14:paraId="11E20EEC" w14:textId="77777777" w:rsidTr="00F12C2B">
        <w:trPr>
          <w:trHeight w:val="438"/>
        </w:trPr>
        <w:tc>
          <w:tcPr>
            <w:tcW w:w="10485" w:type="dxa"/>
            <w:gridSpan w:val="4"/>
          </w:tcPr>
          <w:p w14:paraId="20F11C70" w14:textId="7054CC5E" w:rsidR="0099778E" w:rsidRDefault="0099778E" w:rsidP="00F12C2B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ocar tudo</w:t>
            </w:r>
            <w:r w:rsidR="00F12C2B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12ACFFE7" w14:textId="00312637" w:rsidR="0099778E" w:rsidRDefault="0099778E" w:rsidP="00F12C2B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 w:cstheme="minorHAnsi"/>
                <w:bCs/>
                <w:color w:val="FF0000"/>
                <w:kern w:val="24"/>
              </w:rPr>
            </w:pPr>
            <w:r>
              <w:rPr>
                <w:rFonts w:asciiTheme="minorHAnsi" w:hAnsiTheme="minorHAnsi" w:cstheme="minorHAnsi"/>
                <w:color w:val="FF0000"/>
              </w:rPr>
              <w:t>Participação do ouvinte</w:t>
            </w:r>
            <w:r w:rsidR="00F12C2B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0F50E0" w:rsidRPr="00BB3616" w14:paraId="39A59C97" w14:textId="77777777" w:rsidTr="00D514D2">
        <w:tc>
          <w:tcPr>
            <w:tcW w:w="1038" w:type="dxa"/>
          </w:tcPr>
          <w:p w14:paraId="55C6B665" w14:textId="32D54F01" w:rsidR="000F50E0" w:rsidRPr="00BB3616" w:rsidRDefault="000F50E0" w:rsidP="00BB3616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21:00</w:t>
            </w: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43501343" w14:textId="1A6B5B31" w:rsidR="000F50E0" w:rsidRPr="00BB3616" w:rsidRDefault="000F50E0" w:rsidP="00BB361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22:00</w:t>
            </w: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71FFD19F" w14:textId="5F9E307F" w:rsidR="000F50E0" w:rsidRPr="00D514D2" w:rsidRDefault="000F50E0" w:rsidP="00BB3616">
            <w:pPr>
              <w:rPr>
                <w:rFonts w:cstheme="minorHAnsi"/>
                <w:b/>
              </w:rPr>
            </w:pPr>
            <w:r w:rsidRPr="00D514D2">
              <w:rPr>
                <w:rFonts w:cstheme="minorHAnsi"/>
                <w:b/>
                <w:bCs/>
              </w:rPr>
              <w:t>A VOZ DO BRASIL</w:t>
            </w:r>
          </w:p>
        </w:tc>
        <w:tc>
          <w:tcPr>
            <w:tcW w:w="5103" w:type="dxa"/>
          </w:tcPr>
          <w:p w14:paraId="7E19AA42" w14:textId="77777777" w:rsidR="000F50E0" w:rsidRDefault="000F50E0" w:rsidP="00BB3616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0F50E0" w:rsidRPr="00BB3616" w14:paraId="30605F9E" w14:textId="77777777" w:rsidTr="00D514D2">
        <w:tc>
          <w:tcPr>
            <w:tcW w:w="1038" w:type="dxa"/>
          </w:tcPr>
          <w:p w14:paraId="25AF798C" w14:textId="4106FCE2" w:rsidR="000F50E0" w:rsidRPr="00BB3616" w:rsidRDefault="000F50E0" w:rsidP="00BB3616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  <w:lang w:val="en-US"/>
              </w:rPr>
              <w:t>22:00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084" w:type="dxa"/>
          </w:tcPr>
          <w:p w14:paraId="57D6C221" w14:textId="191B74C4" w:rsidR="000F50E0" w:rsidRPr="00BB3616" w:rsidRDefault="005D6371" w:rsidP="00BB36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  <w:r w:rsidRPr="00BB3616">
              <w:rPr>
                <w:rFonts w:cstheme="minorHAnsi"/>
                <w:b/>
                <w:sz w:val="24"/>
                <w:szCs w:val="24"/>
                <w:lang w:val="en-US"/>
              </w:rPr>
              <w:t>:30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</w:tcPr>
          <w:p w14:paraId="64E256C2" w14:textId="089BD06E" w:rsidR="000F50E0" w:rsidRPr="00D514D2" w:rsidRDefault="005D6371" w:rsidP="00BB3616">
            <w:pPr>
              <w:rPr>
                <w:rFonts w:cstheme="minorHAnsi"/>
                <w:b/>
                <w:bCs/>
              </w:rPr>
            </w:pPr>
            <w:r w:rsidRPr="00D514D2">
              <w:rPr>
                <w:rFonts w:cstheme="minorHAnsi"/>
                <w:b/>
                <w:lang w:val="en-US"/>
              </w:rPr>
              <w:t xml:space="preserve">THE MUSIC OF TIME  </w:t>
            </w:r>
          </w:p>
        </w:tc>
        <w:tc>
          <w:tcPr>
            <w:tcW w:w="5103" w:type="dxa"/>
          </w:tcPr>
          <w:p w14:paraId="5A274A75" w14:textId="77777777" w:rsidR="000F50E0" w:rsidRDefault="000F50E0" w:rsidP="00BB3616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371770D9" w14:textId="77777777" w:rsidTr="00D514D2">
        <w:tc>
          <w:tcPr>
            <w:tcW w:w="1038" w:type="dxa"/>
          </w:tcPr>
          <w:p w14:paraId="04296650" w14:textId="1D2DAC4E" w:rsidR="005D6371" w:rsidRPr="00BB3616" w:rsidRDefault="005D6371" w:rsidP="005D63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  <w:r w:rsidRPr="00BB3616">
              <w:rPr>
                <w:rFonts w:cstheme="minorHAnsi"/>
                <w:b/>
                <w:sz w:val="24"/>
                <w:szCs w:val="24"/>
                <w:lang w:val="en-US"/>
              </w:rPr>
              <w:t>:30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084" w:type="dxa"/>
          </w:tcPr>
          <w:p w14:paraId="4346BD44" w14:textId="7D484CF0" w:rsidR="005D6371" w:rsidRPr="00BB3616" w:rsidRDefault="005D6371" w:rsidP="005D63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0:30H</w:t>
            </w:r>
          </w:p>
        </w:tc>
        <w:tc>
          <w:tcPr>
            <w:tcW w:w="3260" w:type="dxa"/>
          </w:tcPr>
          <w:p w14:paraId="0BD7A802" w14:textId="1EEB2D81" w:rsidR="005D6371" w:rsidRPr="00D514D2" w:rsidRDefault="005D6371" w:rsidP="005D6371">
            <w:pPr>
              <w:rPr>
                <w:rFonts w:cstheme="minorHAnsi"/>
                <w:b/>
                <w:bCs/>
              </w:rPr>
            </w:pPr>
            <w:r w:rsidRPr="00D514D2">
              <w:rPr>
                <w:rFonts w:cstheme="minorHAnsi"/>
                <w:b/>
              </w:rPr>
              <w:t>A HORA DE AMAR</w:t>
            </w:r>
          </w:p>
        </w:tc>
        <w:tc>
          <w:tcPr>
            <w:tcW w:w="5103" w:type="dxa"/>
          </w:tcPr>
          <w:p w14:paraId="6B550115" w14:textId="77777777" w:rsidR="005D6371" w:rsidRDefault="005D6371" w:rsidP="005D6371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4FDDBDF8" w14:textId="77777777" w:rsidTr="00D514D2">
        <w:tc>
          <w:tcPr>
            <w:tcW w:w="1038" w:type="dxa"/>
          </w:tcPr>
          <w:p w14:paraId="7E31FE4B" w14:textId="76E29D17" w:rsidR="005D6371" w:rsidRDefault="005D6371" w:rsidP="005D637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0:30H</w:t>
            </w:r>
          </w:p>
        </w:tc>
        <w:tc>
          <w:tcPr>
            <w:tcW w:w="1084" w:type="dxa"/>
          </w:tcPr>
          <w:p w14:paraId="5EF586D2" w14:textId="35D555ED" w:rsidR="005D6371" w:rsidRDefault="005D6371" w:rsidP="005D6371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cstheme="minorHAnsi"/>
                <w:b/>
                <w:sz w:val="24"/>
                <w:szCs w:val="24"/>
              </w:rPr>
              <w:t>02:30</w:t>
            </w: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0C41FEA2" w14:textId="2A8DC561" w:rsidR="005D6371" w:rsidRPr="00D514D2" w:rsidRDefault="005D6371" w:rsidP="005D6371">
            <w:pPr>
              <w:rPr>
                <w:rFonts w:cstheme="minorHAnsi"/>
                <w:b/>
              </w:rPr>
            </w:pPr>
            <w:r w:rsidRPr="00D514D2">
              <w:rPr>
                <w:rFonts w:cstheme="minorHAnsi"/>
                <w:b/>
              </w:rPr>
              <w:t xml:space="preserve">SUPER HITS  </w:t>
            </w:r>
          </w:p>
        </w:tc>
        <w:tc>
          <w:tcPr>
            <w:tcW w:w="5103" w:type="dxa"/>
          </w:tcPr>
          <w:p w14:paraId="5AD2463F" w14:textId="77777777" w:rsidR="005D6371" w:rsidRDefault="005D6371" w:rsidP="005D6371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7650AAAD" w14:textId="77777777" w:rsidTr="00D514D2">
        <w:tc>
          <w:tcPr>
            <w:tcW w:w="1038" w:type="dxa"/>
          </w:tcPr>
          <w:p w14:paraId="2EF9CE3B" w14:textId="53B701C8" w:rsidR="005D6371" w:rsidRDefault="005D6371" w:rsidP="005D637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cstheme="minorHAnsi"/>
                <w:b/>
                <w:color w:val="000000" w:themeColor="text1"/>
                <w:sz w:val="24"/>
                <w:szCs w:val="24"/>
              </w:rPr>
              <w:t>02:3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40697F68" w14:textId="6DCE263B" w:rsidR="005D6371" w:rsidRPr="00BB3616" w:rsidRDefault="005D6371" w:rsidP="005D6371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cstheme="minorHAnsi"/>
                <w:b/>
                <w:color w:val="000000" w:themeColor="text1"/>
                <w:sz w:val="24"/>
                <w:szCs w:val="24"/>
              </w:rPr>
              <w:t>04:0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2A4987AF" w14:textId="0ACA05A7" w:rsidR="005D6371" w:rsidRPr="00D514D2" w:rsidRDefault="005D6371" w:rsidP="005D6371">
            <w:pPr>
              <w:rPr>
                <w:rFonts w:cstheme="minorHAnsi"/>
                <w:b/>
              </w:rPr>
            </w:pPr>
            <w:r w:rsidRPr="00D514D2">
              <w:rPr>
                <w:rFonts w:cstheme="minorHAnsi"/>
                <w:b/>
              </w:rPr>
              <w:t>BAÚ SERTANEJO</w:t>
            </w:r>
          </w:p>
        </w:tc>
        <w:tc>
          <w:tcPr>
            <w:tcW w:w="5103" w:type="dxa"/>
          </w:tcPr>
          <w:p w14:paraId="61E70250" w14:textId="77777777" w:rsidR="005D6371" w:rsidRDefault="005D6371" w:rsidP="005D6371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652B1A98" w14:textId="77777777" w:rsidTr="00D514D2">
        <w:tc>
          <w:tcPr>
            <w:tcW w:w="1038" w:type="dxa"/>
          </w:tcPr>
          <w:p w14:paraId="04604716" w14:textId="30DE057A" w:rsidR="005D6371" w:rsidRDefault="005D6371" w:rsidP="005D637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cstheme="minorHAnsi"/>
                <w:b/>
                <w:color w:val="000000" w:themeColor="text1"/>
                <w:sz w:val="24"/>
                <w:szCs w:val="24"/>
              </w:rPr>
              <w:t>04:0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7C93C2AC" w14:textId="0D96313C" w:rsidR="005D6371" w:rsidRPr="00BB3616" w:rsidRDefault="005D6371" w:rsidP="005D6371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cstheme="minorHAnsi"/>
                <w:b/>
                <w:color w:val="000000" w:themeColor="text1"/>
                <w:sz w:val="24"/>
                <w:szCs w:val="24"/>
              </w:rPr>
              <w:t>05:0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4BA03CB7" w14:textId="72EB0372" w:rsidR="005D6371" w:rsidRPr="00D514D2" w:rsidRDefault="005D6371" w:rsidP="005D6371">
            <w:pPr>
              <w:rPr>
                <w:rFonts w:cstheme="minorHAnsi"/>
                <w:b/>
              </w:rPr>
            </w:pPr>
            <w:r w:rsidRPr="00D514D2">
              <w:rPr>
                <w:rFonts w:cstheme="minorHAnsi"/>
                <w:b/>
              </w:rPr>
              <w:t>FORRÓ MANIA</w:t>
            </w:r>
          </w:p>
        </w:tc>
        <w:tc>
          <w:tcPr>
            <w:tcW w:w="5103" w:type="dxa"/>
          </w:tcPr>
          <w:p w14:paraId="5D46189D" w14:textId="77777777" w:rsidR="005D6371" w:rsidRDefault="005D6371" w:rsidP="005D6371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</w:tbl>
    <w:p w14:paraId="4B9EC600" w14:textId="77777777" w:rsidR="00431BAF" w:rsidRPr="00431BAF" w:rsidRDefault="00431BAF" w:rsidP="00431BAF"/>
    <w:p w14:paraId="0E44DA93" w14:textId="40F7459C" w:rsidR="005D5758" w:rsidRPr="005C682E" w:rsidRDefault="005D6371" w:rsidP="005C682E">
      <w:pPr>
        <w:pStyle w:val="Ttulo"/>
        <w:rPr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2E">
        <w:rPr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BAD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38"/>
        <w:gridCol w:w="1084"/>
        <w:gridCol w:w="3260"/>
        <w:gridCol w:w="5103"/>
      </w:tblGrid>
      <w:tr w:rsidR="005D6371" w:rsidRPr="00BB3616" w14:paraId="09EA6DB9" w14:textId="77777777" w:rsidTr="0040457B">
        <w:tc>
          <w:tcPr>
            <w:tcW w:w="1038" w:type="dxa"/>
          </w:tcPr>
          <w:p w14:paraId="57754E25" w14:textId="19BA8155" w:rsidR="005D6371" w:rsidRDefault="005D6371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6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4A43B8F5" w14:textId="2EF42E46" w:rsidR="005D6371" w:rsidRPr="00BB3616" w:rsidRDefault="005D6371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6:45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231B6ED7" w14:textId="7399650B" w:rsidR="005D6371" w:rsidRPr="00D514D2" w:rsidRDefault="005D6371" w:rsidP="0040457B">
            <w:pPr>
              <w:rPr>
                <w:rFonts w:cstheme="minorHAnsi"/>
                <w:b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OFICIO DE NOSSA SENHORA</w:t>
            </w:r>
          </w:p>
        </w:tc>
        <w:tc>
          <w:tcPr>
            <w:tcW w:w="5103" w:type="dxa"/>
          </w:tcPr>
          <w:p w14:paraId="6E77EDCB" w14:textId="77777777" w:rsidR="005D6371" w:rsidRDefault="005D6371" w:rsidP="0040457B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31CA8C7E" w14:textId="77777777" w:rsidTr="0040457B">
        <w:tc>
          <w:tcPr>
            <w:tcW w:w="1038" w:type="dxa"/>
          </w:tcPr>
          <w:p w14:paraId="0180181F" w14:textId="213E7492" w:rsidR="005D6371" w:rsidRDefault="005D6371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6:45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2A29FC6F" w14:textId="7DDC5EBA" w:rsidR="005D6371" w:rsidRPr="00BB3616" w:rsidRDefault="005D6371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7:3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27C5F762" w14:textId="6FA7D6DA" w:rsidR="005D6371" w:rsidRPr="00D514D2" w:rsidRDefault="005D6371" w:rsidP="0040457B">
            <w:pPr>
              <w:rPr>
                <w:rFonts w:cstheme="minorHAnsi"/>
                <w:b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ENCONTRO DE FÉ</w:t>
            </w:r>
          </w:p>
        </w:tc>
        <w:tc>
          <w:tcPr>
            <w:tcW w:w="5103" w:type="dxa"/>
          </w:tcPr>
          <w:p w14:paraId="70B02D66" w14:textId="515A16F6" w:rsidR="005D6371" w:rsidRPr="00313CCE" w:rsidRDefault="005D6371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JUNINHO</w:t>
            </w:r>
          </w:p>
        </w:tc>
      </w:tr>
      <w:tr w:rsidR="005D6371" w:rsidRPr="00BB3616" w14:paraId="65FACB4D" w14:textId="77777777" w:rsidTr="0040457B">
        <w:tc>
          <w:tcPr>
            <w:tcW w:w="1038" w:type="dxa"/>
          </w:tcPr>
          <w:p w14:paraId="451DEB4D" w14:textId="2D8DD0E9" w:rsidR="005D6371" w:rsidRDefault="005D6371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7:3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27D8C955" w14:textId="7A63009C" w:rsidR="005D6371" w:rsidRPr="00BB3616" w:rsidRDefault="005D6371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8:00</w:t>
            </w:r>
            <w:r w:rsidR="00F21555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42B08BFC" w14:textId="3B51A1A3" w:rsidR="005D6371" w:rsidRPr="00D514D2" w:rsidRDefault="005D6371" w:rsidP="0040457B">
            <w:pPr>
              <w:rPr>
                <w:rFonts w:cstheme="minorHAnsi"/>
                <w:b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NOTÍCIAS EM TRINTA</w:t>
            </w:r>
          </w:p>
        </w:tc>
        <w:tc>
          <w:tcPr>
            <w:tcW w:w="5103" w:type="dxa"/>
          </w:tcPr>
          <w:p w14:paraId="09F70EAD" w14:textId="6F400483" w:rsidR="005D6371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RÁDIO APARECIDA</w:t>
            </w:r>
          </w:p>
        </w:tc>
      </w:tr>
      <w:tr w:rsidR="005D6371" w:rsidRPr="00BB3616" w14:paraId="23A41FB0" w14:textId="77777777" w:rsidTr="0040457B">
        <w:tc>
          <w:tcPr>
            <w:tcW w:w="1038" w:type="dxa"/>
          </w:tcPr>
          <w:p w14:paraId="139EE1BA" w14:textId="5E2FA7B8" w:rsidR="005D6371" w:rsidRDefault="00F21555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8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51465178" w14:textId="4CC6FD1E" w:rsidR="005D6371" w:rsidRPr="00BB3616" w:rsidRDefault="00F21555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0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11B04B94" w14:textId="7EA79016" w:rsidR="005D6371" w:rsidRPr="00D514D2" w:rsidRDefault="00F21555" w:rsidP="0040457B">
            <w:pPr>
              <w:rPr>
                <w:rFonts w:cstheme="minorHAnsi"/>
                <w:b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AS MAIS TOCADAS DA SEMANA</w:t>
            </w:r>
          </w:p>
        </w:tc>
        <w:tc>
          <w:tcPr>
            <w:tcW w:w="5103" w:type="dxa"/>
          </w:tcPr>
          <w:p w14:paraId="33501E38" w14:textId="23501A7F" w:rsidR="005D6371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ROMÁRIO SANTOS</w:t>
            </w:r>
          </w:p>
        </w:tc>
      </w:tr>
      <w:tr w:rsidR="00F21555" w:rsidRPr="00BB3616" w14:paraId="39CA44F0" w14:textId="77777777" w:rsidTr="0040457B">
        <w:tc>
          <w:tcPr>
            <w:tcW w:w="10485" w:type="dxa"/>
            <w:gridSpan w:val="4"/>
          </w:tcPr>
          <w:p w14:paraId="7A918E01" w14:textId="77777777" w:rsidR="00F21555" w:rsidRPr="00F21555" w:rsidRDefault="00F21555" w:rsidP="00F21555">
            <w:pPr>
              <w:pStyle w:val="NormalWeb"/>
              <w:numPr>
                <w:ilvl w:val="0"/>
                <w:numId w:val="13"/>
              </w:numPr>
              <w:spacing w:before="20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1555">
              <w:rPr>
                <w:rFonts w:asciiTheme="minorHAnsi" w:eastAsiaTheme="minorEastAsia" w:hAnsiTheme="minorHAnsi" w:cstheme="minorHAnsi"/>
                <w:kern w:val="24"/>
              </w:rPr>
              <w:t>Giro de notícias, história do artista.</w:t>
            </w:r>
          </w:p>
          <w:p w14:paraId="6661320F" w14:textId="77777777" w:rsidR="00F21555" w:rsidRDefault="00F21555" w:rsidP="0040457B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6866B257" w14:textId="77777777" w:rsidTr="0040457B">
        <w:tc>
          <w:tcPr>
            <w:tcW w:w="1038" w:type="dxa"/>
          </w:tcPr>
          <w:p w14:paraId="261C5875" w14:textId="6470A7F5" w:rsidR="005D6371" w:rsidRDefault="00F21555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0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287A3DDF" w14:textId="2548F8A0" w:rsidR="005D6371" w:rsidRPr="00BB3616" w:rsidRDefault="00F21555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1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74A464C8" w14:textId="63A73341" w:rsidR="005D6371" w:rsidRPr="00D514D2" w:rsidRDefault="00F21555" w:rsidP="0040457B">
            <w:pPr>
              <w:rPr>
                <w:rFonts w:cstheme="minorHAnsi"/>
                <w:b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REGINALDO MANZOTTI</w:t>
            </w:r>
          </w:p>
        </w:tc>
        <w:tc>
          <w:tcPr>
            <w:tcW w:w="5103" w:type="dxa"/>
          </w:tcPr>
          <w:p w14:paraId="61BB4584" w14:textId="77777777" w:rsidR="005D6371" w:rsidRDefault="005D6371" w:rsidP="0040457B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453E5EF2" w14:textId="77777777" w:rsidTr="0040457B">
        <w:tc>
          <w:tcPr>
            <w:tcW w:w="1038" w:type="dxa"/>
          </w:tcPr>
          <w:p w14:paraId="4E50FD80" w14:textId="79E1AF15" w:rsidR="005D6371" w:rsidRDefault="00F21555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1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1419ED25" w14:textId="4E2D0458" w:rsidR="005D6371" w:rsidRPr="00BB3616" w:rsidRDefault="00F21555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41AB6F85" w14:textId="0C72B66A" w:rsidR="005D6371" w:rsidRPr="00D514D2" w:rsidRDefault="00F21555" w:rsidP="0040457B">
            <w:pPr>
              <w:rPr>
                <w:rFonts w:cstheme="minorHAnsi"/>
                <w:b/>
                <w:bCs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SUPER FÃ</w:t>
            </w:r>
          </w:p>
        </w:tc>
        <w:tc>
          <w:tcPr>
            <w:tcW w:w="5103" w:type="dxa"/>
          </w:tcPr>
          <w:p w14:paraId="68E21B4E" w14:textId="77777777" w:rsidR="005D6371" w:rsidRDefault="005D6371" w:rsidP="0040457B">
            <w:pPr>
              <w:rPr>
                <w:rFonts w:eastAsiaTheme="minorEastAsia" w:cstheme="minorHAnsi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5D6371" w:rsidRPr="00BB3616" w14:paraId="008A3F31" w14:textId="77777777" w:rsidTr="0040457B">
        <w:tc>
          <w:tcPr>
            <w:tcW w:w="1038" w:type="dxa"/>
          </w:tcPr>
          <w:p w14:paraId="11E9AF77" w14:textId="3971299D" w:rsidR="005D6371" w:rsidRDefault="00F21555" w:rsidP="0040457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00H</w:t>
            </w:r>
          </w:p>
        </w:tc>
        <w:tc>
          <w:tcPr>
            <w:tcW w:w="1084" w:type="dxa"/>
          </w:tcPr>
          <w:p w14:paraId="4CFD27EB" w14:textId="266F182F" w:rsidR="005D6371" w:rsidRPr="00BB3616" w:rsidRDefault="00F21555" w:rsidP="0040457B">
            <w:pPr>
              <w:rPr>
                <w:rFonts w:cstheme="minorHAnsi"/>
                <w:b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15H</w:t>
            </w:r>
          </w:p>
        </w:tc>
        <w:tc>
          <w:tcPr>
            <w:tcW w:w="3260" w:type="dxa"/>
          </w:tcPr>
          <w:p w14:paraId="26F14B59" w14:textId="772BB203" w:rsidR="005D6371" w:rsidRPr="00D514D2" w:rsidRDefault="00F21555" w:rsidP="0040457B">
            <w:pPr>
              <w:rPr>
                <w:rFonts w:cstheme="minorHAnsi"/>
                <w:b/>
                <w:bCs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VIVA A VIDA</w:t>
            </w:r>
          </w:p>
        </w:tc>
        <w:tc>
          <w:tcPr>
            <w:tcW w:w="5103" w:type="dxa"/>
          </w:tcPr>
          <w:p w14:paraId="11E45B2B" w14:textId="6EFAF34D" w:rsidR="005D6371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PASTORAL DA CRIANÇA</w:t>
            </w:r>
          </w:p>
        </w:tc>
      </w:tr>
      <w:tr w:rsidR="00F21555" w:rsidRPr="00BB3616" w14:paraId="29F49374" w14:textId="77777777" w:rsidTr="0040457B">
        <w:tc>
          <w:tcPr>
            <w:tcW w:w="10485" w:type="dxa"/>
            <w:gridSpan w:val="4"/>
          </w:tcPr>
          <w:p w14:paraId="3B6EEFDC" w14:textId="66A739BA" w:rsidR="00F21555" w:rsidRPr="00313CCE" w:rsidRDefault="00C4157B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hyperlink r:id="rId6" w:history="1">
              <w:r w:rsidR="00F21555" w:rsidRPr="00313CCE">
                <w:rPr>
                  <w:rStyle w:val="Hyperlink"/>
                  <w:rFonts w:eastAsiaTheme="minorEastAsia" w:cstheme="minorHAnsi"/>
                  <w:color w:val="0070C0"/>
                  <w:kern w:val="24"/>
                  <w:sz w:val="24"/>
                  <w:szCs w:val="24"/>
                </w:rPr>
                <w:t>www.pastoraldacrianca.org.br/radio</w:t>
              </w:r>
            </w:hyperlink>
          </w:p>
        </w:tc>
      </w:tr>
      <w:tr w:rsidR="00F21555" w:rsidRPr="00BB3616" w14:paraId="22B4EDF2" w14:textId="77777777" w:rsidTr="0040457B">
        <w:tc>
          <w:tcPr>
            <w:tcW w:w="1038" w:type="dxa"/>
          </w:tcPr>
          <w:p w14:paraId="091B5226" w14:textId="7BBE24DD" w:rsidR="00F21555" w:rsidRPr="00BB3616" w:rsidRDefault="00F21555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15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782B2B9B" w14:textId="5FFFF2ED" w:rsidR="00F21555" w:rsidRPr="00BB3616" w:rsidRDefault="00F21555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4:15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2B34D52B" w14:textId="35B1FB45" w:rsidR="00F21555" w:rsidRPr="00D514D2" w:rsidRDefault="00F21555" w:rsidP="0040457B">
            <w:pPr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CONEXÃO SERTANEJA</w:t>
            </w:r>
          </w:p>
        </w:tc>
        <w:tc>
          <w:tcPr>
            <w:tcW w:w="5103" w:type="dxa"/>
          </w:tcPr>
          <w:p w14:paraId="24E28FD7" w14:textId="7AC4F90F" w:rsidR="00F21555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PROGRAMA DE RÁDIO</w:t>
            </w:r>
          </w:p>
        </w:tc>
      </w:tr>
      <w:tr w:rsidR="00F21555" w:rsidRPr="00BB3616" w14:paraId="68C418C2" w14:textId="77777777" w:rsidTr="0040457B">
        <w:tc>
          <w:tcPr>
            <w:tcW w:w="1038" w:type="dxa"/>
          </w:tcPr>
          <w:p w14:paraId="6A6D04C4" w14:textId="206B9D02" w:rsidR="00F21555" w:rsidRPr="00BB3616" w:rsidRDefault="00F21555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4:15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735CB475" w14:textId="433DA7F9" w:rsidR="00F21555" w:rsidRPr="00BB3616" w:rsidRDefault="00F21555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8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4683E3DD" w14:textId="21BBFED3" w:rsidR="00F21555" w:rsidRPr="00D514D2" w:rsidRDefault="00F21555" w:rsidP="0040457B">
            <w:pPr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OS ARTISTAS DA TERRA</w:t>
            </w:r>
          </w:p>
        </w:tc>
        <w:tc>
          <w:tcPr>
            <w:tcW w:w="5103" w:type="dxa"/>
          </w:tcPr>
          <w:p w14:paraId="4CC97CC3" w14:textId="0BDA29AB" w:rsidR="00F21555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AUSTECLINIO CONCEIÇÃO</w:t>
            </w:r>
          </w:p>
        </w:tc>
      </w:tr>
      <w:tr w:rsidR="00F21555" w:rsidRPr="00BB3616" w14:paraId="07AF8285" w14:textId="77777777" w:rsidTr="0040457B">
        <w:tc>
          <w:tcPr>
            <w:tcW w:w="1038" w:type="dxa"/>
          </w:tcPr>
          <w:p w14:paraId="12297E7C" w14:textId="06F62E8E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8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5CE61B09" w14:textId="16C62904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8:02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02A81DC3" w14:textId="40ADD50C" w:rsidR="00F21555" w:rsidRPr="00D514D2" w:rsidRDefault="00BE48B8" w:rsidP="0040457B">
            <w:pPr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kern w:val="24"/>
              </w:rPr>
              <w:t>AVE MARIA</w:t>
            </w:r>
          </w:p>
        </w:tc>
        <w:tc>
          <w:tcPr>
            <w:tcW w:w="5103" w:type="dxa"/>
          </w:tcPr>
          <w:p w14:paraId="068A6E20" w14:textId="6A592360" w:rsidR="00F21555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COM LUIZ GONZAGA</w:t>
            </w:r>
          </w:p>
        </w:tc>
      </w:tr>
      <w:tr w:rsidR="00F21555" w:rsidRPr="00BB3616" w14:paraId="341A15A6" w14:textId="77777777" w:rsidTr="0040457B">
        <w:tc>
          <w:tcPr>
            <w:tcW w:w="1038" w:type="dxa"/>
          </w:tcPr>
          <w:p w14:paraId="49935BE4" w14:textId="2F37C240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8:02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35391F5B" w14:textId="41AE26A6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9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6B74C49E" w14:textId="482731BD" w:rsidR="00F21555" w:rsidRPr="00D514D2" w:rsidRDefault="00BE48B8" w:rsidP="00BE48B8">
            <w:pPr>
              <w:jc w:val="both"/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SANTO TERÇO</w:t>
            </w:r>
          </w:p>
        </w:tc>
        <w:tc>
          <w:tcPr>
            <w:tcW w:w="5103" w:type="dxa"/>
          </w:tcPr>
          <w:p w14:paraId="79A7C413" w14:textId="39A97F85" w:rsidR="00F21555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cstheme="minorHAnsi"/>
                <w:color w:val="0070C0"/>
                <w:sz w:val="24"/>
                <w:szCs w:val="24"/>
                <w:shd w:val="clear" w:color="auto" w:fill="FFFFFF"/>
              </w:rPr>
              <w:t>JUNINHO</w:t>
            </w:r>
          </w:p>
        </w:tc>
      </w:tr>
      <w:tr w:rsidR="00F21555" w:rsidRPr="00BB3616" w14:paraId="0E45B702" w14:textId="77777777" w:rsidTr="0040457B">
        <w:tc>
          <w:tcPr>
            <w:tcW w:w="1038" w:type="dxa"/>
          </w:tcPr>
          <w:p w14:paraId="429E8DB4" w14:textId="7D6D64D1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9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57AF1465" w14:textId="2A5837F5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20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72AE5702" w14:textId="564D94B7" w:rsidR="00F21555" w:rsidRPr="00D514D2" w:rsidRDefault="00BE48B8" w:rsidP="0040457B">
            <w:pPr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SANTA MISSA</w:t>
            </w:r>
          </w:p>
        </w:tc>
        <w:tc>
          <w:tcPr>
            <w:tcW w:w="5103" w:type="dxa"/>
          </w:tcPr>
          <w:p w14:paraId="254CCC48" w14:textId="644BF065" w:rsidR="00F21555" w:rsidRPr="00313CCE" w:rsidRDefault="00BE48B8" w:rsidP="00BE48B8">
            <w:pPr>
              <w:jc w:val="both"/>
              <w:rPr>
                <w:rFonts w:cstheme="minorHAnsi"/>
                <w:color w:val="0070C0"/>
                <w:sz w:val="24"/>
                <w:szCs w:val="24"/>
                <w:shd w:val="clear" w:color="auto" w:fill="FFFFFF"/>
              </w:rPr>
            </w:pPr>
            <w:r w:rsidRPr="00313CCE">
              <w:rPr>
                <w:rFonts w:cstheme="minorHAnsi"/>
                <w:color w:val="0070C0"/>
                <w:sz w:val="24"/>
                <w:szCs w:val="24"/>
                <w:shd w:val="clear" w:color="auto" w:fill="FFFFFF"/>
              </w:rPr>
              <w:t>CATEDRAL NOSSA SENHORA DE FÁTIMA</w:t>
            </w:r>
          </w:p>
        </w:tc>
      </w:tr>
      <w:tr w:rsidR="00F21555" w:rsidRPr="00BB3616" w14:paraId="4759A323" w14:textId="77777777" w:rsidTr="0040457B">
        <w:tc>
          <w:tcPr>
            <w:tcW w:w="1038" w:type="dxa"/>
          </w:tcPr>
          <w:p w14:paraId="1B509B4F" w14:textId="63BCF190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0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7E62E59C" w14:textId="14A22C45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2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330F8F8D" w14:textId="31F6AA9C" w:rsidR="00F21555" w:rsidRPr="00D514D2" w:rsidRDefault="00BE48B8" w:rsidP="00BE48B8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CONEXÃO SERTANEJA</w:t>
            </w:r>
          </w:p>
        </w:tc>
        <w:tc>
          <w:tcPr>
            <w:tcW w:w="5103" w:type="dxa"/>
          </w:tcPr>
          <w:p w14:paraId="7702F40E" w14:textId="77777777" w:rsidR="00F21555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F21555" w:rsidRPr="00BB3616" w14:paraId="777BFE64" w14:textId="77777777" w:rsidTr="0040457B">
        <w:tc>
          <w:tcPr>
            <w:tcW w:w="1038" w:type="dxa"/>
          </w:tcPr>
          <w:p w14:paraId="1E99E2C7" w14:textId="2FE3AFD8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2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109D9E46" w14:textId="04D06359" w:rsidR="00F21555" w:rsidRPr="00BB3616" w:rsidRDefault="00BE48B8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3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09CD9CD4" w14:textId="6345EAB1" w:rsidR="00F21555" w:rsidRPr="00D514D2" w:rsidRDefault="00BE48B8" w:rsidP="0040457B">
            <w:pPr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SEM PARAR</w:t>
            </w:r>
          </w:p>
        </w:tc>
        <w:tc>
          <w:tcPr>
            <w:tcW w:w="5103" w:type="dxa"/>
          </w:tcPr>
          <w:p w14:paraId="300629BD" w14:textId="77777777" w:rsidR="00F21555" w:rsidRPr="00313CCE" w:rsidRDefault="00F21555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BE48B8" w:rsidRPr="00BB3616" w14:paraId="01BD4DED" w14:textId="77777777" w:rsidTr="0040457B">
        <w:tc>
          <w:tcPr>
            <w:tcW w:w="1038" w:type="dxa"/>
          </w:tcPr>
          <w:p w14:paraId="01AF5556" w14:textId="70936E4E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3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3E6984C2" w14:textId="0E9242A8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0:00</w:t>
            </w:r>
            <w:r w:rsidR="00C056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7116C903" w14:textId="2D861903" w:rsidR="00BE48B8" w:rsidRPr="00D514D2" w:rsidRDefault="00BE48B8" w:rsidP="00BE48B8">
            <w:pPr>
              <w:jc w:val="both"/>
              <w:rPr>
                <w:rFonts w:eastAsiaTheme="minorEastAsia" w:cstheme="minorHAnsi"/>
                <w:b/>
                <w:bCs/>
                <w:kern w:val="24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SABADÃO VIP</w:t>
            </w:r>
          </w:p>
        </w:tc>
        <w:tc>
          <w:tcPr>
            <w:tcW w:w="5103" w:type="dxa"/>
          </w:tcPr>
          <w:p w14:paraId="122A7453" w14:textId="77777777" w:rsidR="00BE48B8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BE48B8" w:rsidRPr="00BB3616" w14:paraId="6DC14D83" w14:textId="77777777" w:rsidTr="0040457B">
        <w:tc>
          <w:tcPr>
            <w:tcW w:w="1038" w:type="dxa"/>
          </w:tcPr>
          <w:p w14:paraId="0A9E71A2" w14:textId="5C0A8B28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0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7B7A1230" w14:textId="429E08C9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1:00</w:t>
            </w:r>
            <w:r w:rsidR="00C056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1518C070" w14:textId="405173F6" w:rsidR="00BE48B8" w:rsidRPr="00D514D2" w:rsidRDefault="00BE48B8" w:rsidP="0040457B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TOCA AQUELA</w:t>
            </w:r>
          </w:p>
        </w:tc>
        <w:tc>
          <w:tcPr>
            <w:tcW w:w="5103" w:type="dxa"/>
          </w:tcPr>
          <w:p w14:paraId="719B4C0C" w14:textId="77777777" w:rsidR="00BE48B8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BE48B8" w:rsidRPr="00BB3616" w14:paraId="3F1B0051" w14:textId="77777777" w:rsidTr="0040457B">
        <w:tc>
          <w:tcPr>
            <w:tcW w:w="1038" w:type="dxa"/>
          </w:tcPr>
          <w:p w14:paraId="1C6D2809" w14:textId="365F4F1F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1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22A5A3BC" w14:textId="08EC5B6E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2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47873232" w14:textId="64FA5365" w:rsidR="00BE48B8" w:rsidRPr="00D514D2" w:rsidRDefault="00BE48B8" w:rsidP="0040457B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SERTANEJO CLASSIC</w:t>
            </w:r>
          </w:p>
        </w:tc>
        <w:tc>
          <w:tcPr>
            <w:tcW w:w="5103" w:type="dxa"/>
          </w:tcPr>
          <w:p w14:paraId="289D8C45" w14:textId="77777777" w:rsidR="00BE48B8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BE48B8" w:rsidRPr="00BB3616" w14:paraId="704FD27E" w14:textId="77777777" w:rsidTr="0040457B">
        <w:tc>
          <w:tcPr>
            <w:tcW w:w="1038" w:type="dxa"/>
          </w:tcPr>
          <w:p w14:paraId="51755F81" w14:textId="7D46E956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2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1EDDB11B" w14:textId="78D90FCE" w:rsidR="00BE48B8" w:rsidRPr="00BB3616" w:rsidRDefault="00BE48B8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3:3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39E01919" w14:textId="48D437D6" w:rsidR="00BE48B8" w:rsidRPr="00D514D2" w:rsidRDefault="00BE48B8" w:rsidP="00BE48B8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BAÚ SERTANEJO</w:t>
            </w:r>
          </w:p>
        </w:tc>
        <w:tc>
          <w:tcPr>
            <w:tcW w:w="5103" w:type="dxa"/>
          </w:tcPr>
          <w:p w14:paraId="652FA813" w14:textId="77777777" w:rsidR="00BE48B8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BE48B8" w:rsidRPr="00BB3616" w14:paraId="019FB8E5" w14:textId="77777777" w:rsidTr="0040457B">
        <w:tc>
          <w:tcPr>
            <w:tcW w:w="1038" w:type="dxa"/>
          </w:tcPr>
          <w:p w14:paraId="39664831" w14:textId="4F5E1DEB" w:rsidR="00BE48B8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3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23EC40EA" w14:textId="404AABE0" w:rsidR="00BE48B8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398324EE" w14:textId="11ACEAFD" w:rsidR="00BE48B8" w:rsidRPr="00D514D2" w:rsidRDefault="00B12E90" w:rsidP="0040457B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THE MUSIC OF TIME</w:t>
            </w:r>
          </w:p>
        </w:tc>
        <w:tc>
          <w:tcPr>
            <w:tcW w:w="5103" w:type="dxa"/>
          </w:tcPr>
          <w:p w14:paraId="772C82B8" w14:textId="77777777" w:rsidR="00BE48B8" w:rsidRPr="00313CCE" w:rsidRDefault="00BE48B8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</w:p>
        </w:tc>
      </w:tr>
      <w:tr w:rsidR="00BE48B8" w:rsidRPr="00BB3616" w14:paraId="425FE0B1" w14:textId="77777777" w:rsidTr="0040457B">
        <w:tc>
          <w:tcPr>
            <w:tcW w:w="1038" w:type="dxa"/>
          </w:tcPr>
          <w:p w14:paraId="04F20309" w14:textId="66831F8C" w:rsidR="00BE48B8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5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084" w:type="dxa"/>
          </w:tcPr>
          <w:p w14:paraId="536B2D7C" w14:textId="78B10AF3" w:rsidR="00BE48B8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6:0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3260" w:type="dxa"/>
          </w:tcPr>
          <w:p w14:paraId="51BCD73F" w14:textId="066F4416" w:rsidR="00BE48B8" w:rsidRPr="00D514D2" w:rsidRDefault="00B12E90" w:rsidP="0040457B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D514D2">
              <w:rPr>
                <w:rFonts w:cstheme="minorHAnsi"/>
                <w:b/>
                <w:bCs/>
                <w:shd w:val="clear" w:color="auto" w:fill="FFFFFF"/>
              </w:rPr>
              <w:t>MÚSICAS RELIGIOSAS</w:t>
            </w:r>
          </w:p>
        </w:tc>
        <w:tc>
          <w:tcPr>
            <w:tcW w:w="5103" w:type="dxa"/>
          </w:tcPr>
          <w:p w14:paraId="549A66A0" w14:textId="554ACC66" w:rsidR="00BE48B8" w:rsidRPr="00313CCE" w:rsidRDefault="00313CCE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cstheme="minorHAnsi"/>
                <w:color w:val="0070C0"/>
                <w:sz w:val="24"/>
                <w:szCs w:val="24"/>
                <w:shd w:val="clear" w:color="auto" w:fill="FFFFFF"/>
              </w:rPr>
              <w:t>PADRE ZEZINHO</w:t>
            </w:r>
          </w:p>
        </w:tc>
      </w:tr>
    </w:tbl>
    <w:p w14:paraId="40E836C8" w14:textId="33069341" w:rsidR="00B12E90" w:rsidRDefault="00B12E90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1E4BEDBF" w14:textId="77777777" w:rsidR="0099778E" w:rsidRDefault="0099778E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022AAAEC" w14:textId="77777777" w:rsidR="00B12E90" w:rsidRDefault="00B12E90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2421722D" w14:textId="6E89AB0E" w:rsidR="00B12E90" w:rsidRDefault="00B12E90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32742F99" w14:textId="2E52CFA2" w:rsidR="00D514D2" w:rsidRDefault="00D514D2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39F44588" w14:textId="6B1C376A" w:rsidR="00D514D2" w:rsidRDefault="00D514D2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3486C283" w14:textId="77777777" w:rsidR="00D514D2" w:rsidRDefault="00D514D2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75A4EED3" w14:textId="77777777" w:rsidR="00B12E90" w:rsidRDefault="00B12E90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4C59DAC2" w14:textId="5CD0D215" w:rsidR="00B12E90" w:rsidRDefault="00B12E90" w:rsidP="00EF0A8F">
      <w:pPr>
        <w:pStyle w:val="PargrafodaLista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kern w:val="24"/>
          <w:u w:val="single"/>
        </w:rPr>
      </w:pPr>
    </w:p>
    <w:p w14:paraId="52185634" w14:textId="230F96E3" w:rsidR="00B12E90" w:rsidRDefault="005C682E" w:rsidP="005C682E">
      <w:pPr>
        <w:pStyle w:val="Ttulo"/>
        <w:rPr>
          <w:rFonts w:asciiTheme="minorHAnsi" w:hAnsiTheme="minorHAnsi" w:cstheme="minorHAnsi"/>
          <w:b/>
          <w:bCs/>
          <w:caps/>
          <w:color w:val="000000" w:themeColor="text1"/>
          <w:kern w:val="24"/>
          <w:u w:val="single"/>
        </w:rPr>
      </w:pPr>
      <w:r w:rsidRPr="005C682E">
        <w:rPr>
          <w:sz w:val="32"/>
          <w:szCs w:val="32"/>
        </w:rPr>
        <w:lastRenderedPageBreak/>
        <w:t>DOMING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38"/>
        <w:gridCol w:w="1084"/>
        <w:gridCol w:w="3260"/>
        <w:gridCol w:w="5103"/>
      </w:tblGrid>
      <w:tr w:rsidR="00B12E90" w:rsidRPr="00BB3616" w14:paraId="26F67452" w14:textId="77777777" w:rsidTr="0040457B">
        <w:tc>
          <w:tcPr>
            <w:tcW w:w="1038" w:type="dxa"/>
          </w:tcPr>
          <w:p w14:paraId="0EBCF0FA" w14:textId="42DA7117" w:rsidR="00B12E90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6:00H</w:t>
            </w:r>
          </w:p>
        </w:tc>
        <w:tc>
          <w:tcPr>
            <w:tcW w:w="1084" w:type="dxa"/>
          </w:tcPr>
          <w:p w14:paraId="01755DE6" w14:textId="5331B8B1" w:rsidR="00B12E90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7:00H</w:t>
            </w:r>
          </w:p>
        </w:tc>
        <w:tc>
          <w:tcPr>
            <w:tcW w:w="3260" w:type="dxa"/>
          </w:tcPr>
          <w:p w14:paraId="0E9FE114" w14:textId="68A4CA3D" w:rsidR="00B12E90" w:rsidRPr="00D514D2" w:rsidRDefault="00B12E90" w:rsidP="0040457B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ENCONTRO DE FÉ</w:t>
            </w:r>
          </w:p>
        </w:tc>
        <w:tc>
          <w:tcPr>
            <w:tcW w:w="5103" w:type="dxa"/>
          </w:tcPr>
          <w:p w14:paraId="268A694D" w14:textId="607E394A" w:rsidR="00B12E90" w:rsidRPr="00313CCE" w:rsidRDefault="00B12E90" w:rsidP="00B12E9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JUNINHO</w:t>
            </w:r>
          </w:p>
        </w:tc>
      </w:tr>
      <w:tr w:rsidR="00B12E90" w:rsidRPr="00BB3616" w14:paraId="366EAEE0" w14:textId="77777777" w:rsidTr="0040457B">
        <w:tc>
          <w:tcPr>
            <w:tcW w:w="1038" w:type="dxa"/>
          </w:tcPr>
          <w:p w14:paraId="3D04FA1C" w14:textId="6F605761" w:rsidR="00B12E90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7:00H</w:t>
            </w:r>
          </w:p>
        </w:tc>
        <w:tc>
          <w:tcPr>
            <w:tcW w:w="1084" w:type="dxa"/>
          </w:tcPr>
          <w:p w14:paraId="02FBE92E" w14:textId="677B012D" w:rsidR="00B12E90" w:rsidRPr="00BB3616" w:rsidRDefault="00B12E90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8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152D377F" w14:textId="2E15B263" w:rsidR="00B12E90" w:rsidRPr="00D514D2" w:rsidRDefault="00D8596A" w:rsidP="0040457B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MANHÃ COM CRISTO</w:t>
            </w:r>
          </w:p>
        </w:tc>
        <w:tc>
          <w:tcPr>
            <w:tcW w:w="5103" w:type="dxa"/>
          </w:tcPr>
          <w:p w14:paraId="02B6B5F2" w14:textId="120F6471" w:rsidR="00B12E90" w:rsidRPr="00313CCE" w:rsidRDefault="00D8596A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ISABELA SILVA</w:t>
            </w:r>
          </w:p>
        </w:tc>
      </w:tr>
      <w:tr w:rsidR="00D8596A" w:rsidRPr="00BB3616" w14:paraId="3B5883E4" w14:textId="77777777" w:rsidTr="003E4D83">
        <w:tc>
          <w:tcPr>
            <w:tcW w:w="10485" w:type="dxa"/>
            <w:gridSpan w:val="4"/>
          </w:tcPr>
          <w:p w14:paraId="24BC49FE" w14:textId="2DE196D8" w:rsidR="00D8596A" w:rsidRPr="00A730FB" w:rsidRDefault="00CE68D6" w:rsidP="00D8596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C</w:t>
            </w:r>
            <w:r w:rsidRPr="00A730F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atequese sobre o domingo.</w:t>
            </w:r>
          </w:p>
          <w:p w14:paraId="666F4CF1" w14:textId="2AC73C7D" w:rsidR="00D8596A" w:rsidRPr="00A730FB" w:rsidRDefault="00CE68D6" w:rsidP="00D8596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M</w:t>
            </w:r>
            <w:r w:rsidRPr="00A730F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úsicas religiosas</w:t>
            </w:r>
          </w:p>
          <w:p w14:paraId="531DDA9C" w14:textId="13B5F079" w:rsidR="00D8596A" w:rsidRPr="00A730FB" w:rsidRDefault="00CE68D6" w:rsidP="0040457B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N</w:t>
            </w:r>
            <w:r w:rsidRPr="00A730F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otícias diocesanas, festas de padroeiro, entrevistas aos padres, e etc..</w:t>
            </w:r>
          </w:p>
        </w:tc>
      </w:tr>
      <w:tr w:rsidR="00B12E90" w:rsidRPr="00BB3616" w14:paraId="01C1B6DD" w14:textId="77777777" w:rsidTr="0040457B">
        <w:tc>
          <w:tcPr>
            <w:tcW w:w="1038" w:type="dxa"/>
          </w:tcPr>
          <w:p w14:paraId="7E942917" w14:textId="2A6F314C" w:rsidR="00B12E90" w:rsidRPr="00BB3616" w:rsidRDefault="00A730FB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8:0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1084" w:type="dxa"/>
          </w:tcPr>
          <w:p w14:paraId="14F9413B" w14:textId="07783AAA" w:rsidR="00B12E90" w:rsidRPr="00BB3616" w:rsidRDefault="00A730FB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9:20</w:t>
            </w: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3948413C" w14:textId="7544F2F3" w:rsidR="00B12E90" w:rsidRPr="00D514D2" w:rsidRDefault="00A730FB" w:rsidP="0040457B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SANTA MISSA</w:t>
            </w:r>
          </w:p>
        </w:tc>
        <w:tc>
          <w:tcPr>
            <w:tcW w:w="5103" w:type="dxa"/>
          </w:tcPr>
          <w:p w14:paraId="23FB7B9B" w14:textId="55268E4F" w:rsidR="00B12E90" w:rsidRPr="00313CCE" w:rsidRDefault="00A730FB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CICERO DANTAS</w:t>
            </w:r>
          </w:p>
        </w:tc>
      </w:tr>
      <w:tr w:rsidR="00A730FB" w:rsidRPr="00BB3616" w14:paraId="595E0DE1" w14:textId="77777777" w:rsidTr="0040457B">
        <w:tc>
          <w:tcPr>
            <w:tcW w:w="1038" w:type="dxa"/>
          </w:tcPr>
          <w:p w14:paraId="7516C857" w14:textId="1082C059" w:rsidR="00A730FB" w:rsidRPr="00BB3616" w:rsidRDefault="00A730FB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9:20H</w:t>
            </w:r>
          </w:p>
        </w:tc>
        <w:tc>
          <w:tcPr>
            <w:tcW w:w="1084" w:type="dxa"/>
          </w:tcPr>
          <w:p w14:paraId="0610B82E" w14:textId="66FD6D99" w:rsidR="00A730FB" w:rsidRPr="00BB3616" w:rsidRDefault="00A730FB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B3616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0:20</w:t>
            </w:r>
            <w:r w:rsid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4A7678E1" w14:textId="2079506D" w:rsidR="00A730FB" w:rsidRPr="00D514D2" w:rsidRDefault="00A730FB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CLUBE DE AMIGOS</w:t>
            </w:r>
          </w:p>
        </w:tc>
        <w:tc>
          <w:tcPr>
            <w:tcW w:w="5103" w:type="dxa"/>
          </w:tcPr>
          <w:p w14:paraId="3E08241C" w14:textId="1600D539" w:rsidR="00A730FB" w:rsidRPr="00313CCE" w:rsidRDefault="00A730FB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JUNINHO</w:t>
            </w:r>
          </w:p>
        </w:tc>
      </w:tr>
      <w:tr w:rsidR="00A730FB" w:rsidRPr="00BB3616" w14:paraId="5BAF7317" w14:textId="77777777" w:rsidTr="009927DC">
        <w:tc>
          <w:tcPr>
            <w:tcW w:w="10485" w:type="dxa"/>
            <w:gridSpan w:val="4"/>
          </w:tcPr>
          <w:p w14:paraId="36D01B4B" w14:textId="77777777" w:rsidR="00A730FB" w:rsidRPr="00BB3616" w:rsidRDefault="00A730FB" w:rsidP="00A730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Os sócios pedirem musica</w:t>
            </w:r>
          </w:p>
          <w:p w14:paraId="68B3E449" w14:textId="77777777" w:rsidR="00A730FB" w:rsidRPr="00BB3616" w:rsidRDefault="00A730FB" w:rsidP="00A730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Sócios aniversariantes da semana (musica parabenizando)</w:t>
            </w:r>
          </w:p>
          <w:p w14:paraId="5849AEC4" w14:textId="00CC6927" w:rsidR="00A730FB" w:rsidRPr="00BB3616" w:rsidRDefault="00A730FB" w:rsidP="00A730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Espaço para agradecimento e convites para novos associados. </w:t>
            </w:r>
          </w:p>
          <w:p w14:paraId="0379333E" w14:textId="70417D1C" w:rsidR="00A730FB" w:rsidRPr="00A730FB" w:rsidRDefault="00A730FB" w:rsidP="0040457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B71E42"/>
              </w:rPr>
            </w:pPr>
            <w:r w:rsidRPr="00BB361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Relato da história dos associados... </w:t>
            </w:r>
          </w:p>
        </w:tc>
      </w:tr>
      <w:tr w:rsidR="00A730FB" w:rsidRPr="00BB3616" w14:paraId="1CC2C03D" w14:textId="77777777" w:rsidTr="0040457B">
        <w:tc>
          <w:tcPr>
            <w:tcW w:w="1038" w:type="dxa"/>
          </w:tcPr>
          <w:p w14:paraId="4F9A7325" w14:textId="50E3C36C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0:20H</w:t>
            </w:r>
          </w:p>
        </w:tc>
        <w:tc>
          <w:tcPr>
            <w:tcW w:w="1084" w:type="dxa"/>
          </w:tcPr>
          <w:p w14:paraId="734040BC" w14:textId="2EBFAE72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1:30H</w:t>
            </w:r>
          </w:p>
        </w:tc>
        <w:tc>
          <w:tcPr>
            <w:tcW w:w="3260" w:type="dxa"/>
          </w:tcPr>
          <w:p w14:paraId="03005487" w14:textId="2BEBCCD8" w:rsidR="00A730FB" w:rsidRPr="00D514D2" w:rsidRDefault="00A730FB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A IGREJA FALA</w:t>
            </w:r>
          </w:p>
        </w:tc>
        <w:tc>
          <w:tcPr>
            <w:tcW w:w="5103" w:type="dxa"/>
          </w:tcPr>
          <w:p w14:paraId="3EB765A2" w14:textId="2AE85B96" w:rsidR="00A730FB" w:rsidRPr="00313CCE" w:rsidRDefault="00A730FB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</w:rPr>
              <w:t>MARIENE E CONVIDADOS (Técnica Isabela Silva)</w:t>
            </w:r>
          </w:p>
        </w:tc>
      </w:tr>
      <w:tr w:rsidR="00A730FB" w:rsidRPr="00BB3616" w14:paraId="797275C7" w14:textId="77777777" w:rsidTr="0040457B">
        <w:tc>
          <w:tcPr>
            <w:tcW w:w="1038" w:type="dxa"/>
          </w:tcPr>
          <w:p w14:paraId="09ECC2DA" w14:textId="6CD1150A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1:30H</w:t>
            </w:r>
          </w:p>
        </w:tc>
        <w:tc>
          <w:tcPr>
            <w:tcW w:w="1084" w:type="dxa"/>
          </w:tcPr>
          <w:p w14:paraId="5AFBE40F" w14:textId="4033271D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00H</w:t>
            </w:r>
          </w:p>
        </w:tc>
        <w:tc>
          <w:tcPr>
            <w:tcW w:w="3260" w:type="dxa"/>
          </w:tcPr>
          <w:p w14:paraId="0C68FC81" w14:textId="566F77A9" w:rsidR="00A730FB" w:rsidRPr="00D514D2" w:rsidRDefault="00A730FB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A VOZ DO LAVRADOR</w:t>
            </w:r>
          </w:p>
        </w:tc>
        <w:tc>
          <w:tcPr>
            <w:tcW w:w="5103" w:type="dxa"/>
          </w:tcPr>
          <w:p w14:paraId="32AB874D" w14:textId="4CE3E696" w:rsidR="00A730FB" w:rsidRPr="00313CCE" w:rsidRDefault="00A730FB" w:rsidP="00A730FB">
            <w:pPr>
              <w:tabs>
                <w:tab w:val="left" w:pos="1395"/>
              </w:tabs>
              <w:rPr>
                <w:rFonts w:eastAsiaTheme="minorEastAsia" w:cstheme="minorHAnsi"/>
                <w:color w:val="0070C0"/>
                <w:kern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</w:rPr>
              <w:t>CRISTÓVÃO (Técnica Isabela Silva)</w:t>
            </w:r>
          </w:p>
        </w:tc>
      </w:tr>
      <w:tr w:rsidR="00A730FB" w:rsidRPr="00BB3616" w14:paraId="7E6F6B42" w14:textId="77777777" w:rsidTr="0040457B">
        <w:tc>
          <w:tcPr>
            <w:tcW w:w="1038" w:type="dxa"/>
          </w:tcPr>
          <w:p w14:paraId="4785A9CF" w14:textId="7C787BCC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2:00H</w:t>
            </w:r>
          </w:p>
        </w:tc>
        <w:tc>
          <w:tcPr>
            <w:tcW w:w="1084" w:type="dxa"/>
          </w:tcPr>
          <w:p w14:paraId="6DD05412" w14:textId="5712AE86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3:00H</w:t>
            </w:r>
          </w:p>
        </w:tc>
        <w:tc>
          <w:tcPr>
            <w:tcW w:w="3260" w:type="dxa"/>
          </w:tcPr>
          <w:p w14:paraId="6C3629A0" w14:textId="4D3972A3" w:rsidR="00A730FB" w:rsidRPr="00D514D2" w:rsidRDefault="00C056FF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TRIANGULO DE PRÊMIOS</w:t>
            </w:r>
          </w:p>
        </w:tc>
        <w:tc>
          <w:tcPr>
            <w:tcW w:w="5103" w:type="dxa"/>
          </w:tcPr>
          <w:p w14:paraId="74E7DF53" w14:textId="77777777" w:rsidR="00A730FB" w:rsidRPr="00313CCE" w:rsidRDefault="00A730FB" w:rsidP="0040457B">
            <w:pPr>
              <w:rPr>
                <w:rFonts w:eastAsiaTheme="minorEastAsia" w:cstheme="minorHAnsi"/>
                <w:color w:val="0070C0"/>
                <w:kern w:val="24"/>
              </w:rPr>
            </w:pPr>
          </w:p>
        </w:tc>
      </w:tr>
      <w:tr w:rsidR="00A730FB" w:rsidRPr="00BB3616" w14:paraId="15E2FF90" w14:textId="77777777" w:rsidTr="0040457B">
        <w:tc>
          <w:tcPr>
            <w:tcW w:w="1038" w:type="dxa"/>
          </w:tcPr>
          <w:p w14:paraId="44E381ED" w14:textId="04B4E50F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3:00H</w:t>
            </w:r>
          </w:p>
        </w:tc>
        <w:tc>
          <w:tcPr>
            <w:tcW w:w="1084" w:type="dxa"/>
          </w:tcPr>
          <w:p w14:paraId="66FC45B9" w14:textId="555A5323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4:00H</w:t>
            </w:r>
          </w:p>
        </w:tc>
        <w:tc>
          <w:tcPr>
            <w:tcW w:w="3260" w:type="dxa"/>
          </w:tcPr>
          <w:p w14:paraId="770BC83C" w14:textId="11E83310" w:rsidR="00A730FB" w:rsidRPr="00D514D2" w:rsidRDefault="00C056FF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ESTAÇÃO</w:t>
            </w: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 DO FORRÓ</w:t>
            </w:r>
          </w:p>
        </w:tc>
        <w:tc>
          <w:tcPr>
            <w:tcW w:w="5103" w:type="dxa"/>
          </w:tcPr>
          <w:p w14:paraId="1A0D9392" w14:textId="77777777" w:rsidR="00A730FB" w:rsidRPr="00313CCE" w:rsidRDefault="00A730FB" w:rsidP="0040457B">
            <w:pPr>
              <w:rPr>
                <w:rFonts w:eastAsiaTheme="minorEastAsia" w:cstheme="minorHAnsi"/>
                <w:color w:val="0070C0"/>
                <w:kern w:val="24"/>
              </w:rPr>
            </w:pPr>
          </w:p>
        </w:tc>
      </w:tr>
      <w:tr w:rsidR="00A730FB" w:rsidRPr="00BB3616" w14:paraId="0952A5E1" w14:textId="77777777" w:rsidTr="0040457B">
        <w:tc>
          <w:tcPr>
            <w:tcW w:w="1038" w:type="dxa"/>
          </w:tcPr>
          <w:p w14:paraId="0E7DDB29" w14:textId="244FA6F1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  <w:t>14:00H</w:t>
            </w:r>
          </w:p>
        </w:tc>
        <w:tc>
          <w:tcPr>
            <w:tcW w:w="1084" w:type="dxa"/>
          </w:tcPr>
          <w:p w14:paraId="0D4D607B" w14:textId="13AA174F" w:rsidR="00A730FB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  <w:t>18:00H</w:t>
            </w:r>
          </w:p>
        </w:tc>
        <w:tc>
          <w:tcPr>
            <w:tcW w:w="3260" w:type="dxa"/>
          </w:tcPr>
          <w:p w14:paraId="6C7B0514" w14:textId="6BF616CD" w:rsidR="00A730FB" w:rsidRPr="00D514D2" w:rsidRDefault="00C056FF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BREGA SHOW DA REGIONAL</w:t>
            </w:r>
          </w:p>
        </w:tc>
        <w:tc>
          <w:tcPr>
            <w:tcW w:w="5103" w:type="dxa"/>
          </w:tcPr>
          <w:p w14:paraId="467ECB86" w14:textId="1B902622" w:rsidR="00A730FB" w:rsidRPr="00313CCE" w:rsidRDefault="00C056FF" w:rsidP="0040457B">
            <w:pPr>
              <w:rPr>
                <w:rFonts w:eastAsiaTheme="minorEastAsia" w:cstheme="minorHAnsi"/>
                <w:color w:val="0070C0"/>
                <w:kern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TONY FILHO</w:t>
            </w:r>
          </w:p>
        </w:tc>
      </w:tr>
      <w:tr w:rsidR="00C056FF" w:rsidRPr="00BB3616" w14:paraId="63EB60DC" w14:textId="77777777" w:rsidTr="0040457B">
        <w:tc>
          <w:tcPr>
            <w:tcW w:w="1038" w:type="dxa"/>
          </w:tcPr>
          <w:p w14:paraId="0483C8D1" w14:textId="014D5600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  <w:t>18:00H</w:t>
            </w:r>
          </w:p>
        </w:tc>
        <w:tc>
          <w:tcPr>
            <w:tcW w:w="1084" w:type="dxa"/>
          </w:tcPr>
          <w:p w14:paraId="4EBBB2F3" w14:textId="7D22C186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  <w:t>18:02H</w:t>
            </w:r>
          </w:p>
        </w:tc>
        <w:tc>
          <w:tcPr>
            <w:tcW w:w="3260" w:type="dxa"/>
          </w:tcPr>
          <w:p w14:paraId="11CCE784" w14:textId="370A9115" w:rsidR="00C056FF" w:rsidRPr="00D514D2" w:rsidRDefault="0094421D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AVE MARIA</w:t>
            </w:r>
          </w:p>
        </w:tc>
        <w:tc>
          <w:tcPr>
            <w:tcW w:w="5103" w:type="dxa"/>
          </w:tcPr>
          <w:p w14:paraId="7CDA75F0" w14:textId="28E17E8C" w:rsidR="00C056FF" w:rsidRPr="00313CCE" w:rsidRDefault="0094421D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COM LUIZ GONZAGA</w:t>
            </w:r>
          </w:p>
        </w:tc>
      </w:tr>
      <w:tr w:rsidR="00C056FF" w:rsidRPr="00BB3616" w14:paraId="22EFE63A" w14:textId="77777777" w:rsidTr="0040457B">
        <w:tc>
          <w:tcPr>
            <w:tcW w:w="1038" w:type="dxa"/>
          </w:tcPr>
          <w:p w14:paraId="3BEEA054" w14:textId="7C5AC09D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8:02H</w:t>
            </w:r>
          </w:p>
        </w:tc>
        <w:tc>
          <w:tcPr>
            <w:tcW w:w="1084" w:type="dxa"/>
          </w:tcPr>
          <w:p w14:paraId="4C899C7E" w14:textId="336C0BCA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19:02H</w:t>
            </w:r>
          </w:p>
        </w:tc>
        <w:tc>
          <w:tcPr>
            <w:tcW w:w="3260" w:type="dxa"/>
          </w:tcPr>
          <w:p w14:paraId="56456FC7" w14:textId="35EB6C60" w:rsidR="00C056FF" w:rsidRPr="00D514D2" w:rsidRDefault="0094421D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SANTO TERÇO</w:t>
            </w:r>
          </w:p>
        </w:tc>
        <w:tc>
          <w:tcPr>
            <w:tcW w:w="5103" w:type="dxa"/>
          </w:tcPr>
          <w:p w14:paraId="40DE159C" w14:textId="6A155E82" w:rsidR="00C056FF" w:rsidRPr="00313CCE" w:rsidRDefault="0094421D" w:rsidP="0040457B">
            <w:pPr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JUNINHO</w:t>
            </w:r>
          </w:p>
        </w:tc>
      </w:tr>
      <w:tr w:rsidR="00C056FF" w:rsidRPr="00BB3616" w14:paraId="6B3A839F" w14:textId="77777777" w:rsidTr="0040457B">
        <w:tc>
          <w:tcPr>
            <w:tcW w:w="1038" w:type="dxa"/>
          </w:tcPr>
          <w:p w14:paraId="41C7C0E7" w14:textId="21D26060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  <w:t>19:00H</w:t>
            </w:r>
          </w:p>
        </w:tc>
        <w:tc>
          <w:tcPr>
            <w:tcW w:w="1084" w:type="dxa"/>
          </w:tcPr>
          <w:p w14:paraId="27403E21" w14:textId="03041C49" w:rsidR="00C056FF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  <w:t>20:00H</w:t>
            </w:r>
          </w:p>
        </w:tc>
        <w:tc>
          <w:tcPr>
            <w:tcW w:w="3260" w:type="dxa"/>
          </w:tcPr>
          <w:p w14:paraId="669C3427" w14:textId="6E48E88A" w:rsidR="00C056FF" w:rsidRPr="00D514D2" w:rsidRDefault="00313CCE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SANTA MISSA</w:t>
            </w:r>
          </w:p>
        </w:tc>
        <w:tc>
          <w:tcPr>
            <w:tcW w:w="5103" w:type="dxa"/>
          </w:tcPr>
          <w:p w14:paraId="1189B6E7" w14:textId="6D4E3F1A" w:rsidR="00C056FF" w:rsidRPr="00313CCE" w:rsidRDefault="00313CCE" w:rsidP="00313CCE">
            <w:pPr>
              <w:jc w:val="both"/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</w:pPr>
            <w:r w:rsidRPr="00313CCE">
              <w:rPr>
                <w:rFonts w:eastAsiaTheme="minorEastAsia" w:cstheme="minorHAnsi"/>
                <w:color w:val="0070C0"/>
                <w:kern w:val="24"/>
                <w:sz w:val="24"/>
                <w:szCs w:val="24"/>
              </w:rPr>
              <w:t>CATEDRAL NOSSA SENHOIRA DE FATIMA</w:t>
            </w:r>
          </w:p>
        </w:tc>
      </w:tr>
      <w:tr w:rsidR="00313CCE" w:rsidRPr="00BB3616" w14:paraId="3CEDA9F2" w14:textId="77777777" w:rsidTr="0040457B">
        <w:tc>
          <w:tcPr>
            <w:tcW w:w="1038" w:type="dxa"/>
          </w:tcPr>
          <w:p w14:paraId="491BAB08" w14:textId="39A83633" w:rsidR="00313CCE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0:00H</w:t>
            </w:r>
          </w:p>
        </w:tc>
        <w:tc>
          <w:tcPr>
            <w:tcW w:w="1084" w:type="dxa"/>
          </w:tcPr>
          <w:p w14:paraId="457D2BF9" w14:textId="6B1D40C0" w:rsidR="00313CCE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1:00H</w:t>
            </w:r>
          </w:p>
        </w:tc>
        <w:tc>
          <w:tcPr>
            <w:tcW w:w="3260" w:type="dxa"/>
          </w:tcPr>
          <w:p w14:paraId="6E0CBE0E" w14:textId="5D8F05C7" w:rsidR="00313CCE" w:rsidRPr="00D514D2" w:rsidRDefault="00341F5E" w:rsidP="00341F5E">
            <w:pPr>
              <w:jc w:val="both"/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</w:rPr>
              <w:t>HITS SERTANEJO TOP</w:t>
            </w:r>
          </w:p>
        </w:tc>
        <w:tc>
          <w:tcPr>
            <w:tcW w:w="5103" w:type="dxa"/>
          </w:tcPr>
          <w:p w14:paraId="79E40DAD" w14:textId="77777777" w:rsidR="00313CCE" w:rsidRPr="00BB3616" w:rsidRDefault="00313CC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313CCE" w:rsidRPr="00BB3616" w14:paraId="7B118F8A" w14:textId="77777777" w:rsidTr="0040457B">
        <w:tc>
          <w:tcPr>
            <w:tcW w:w="1038" w:type="dxa"/>
          </w:tcPr>
          <w:p w14:paraId="308CA98C" w14:textId="4294EB5E" w:rsidR="00313CCE" w:rsidRPr="0099778E" w:rsidRDefault="0099778E" w:rsidP="00341F5E">
            <w:pPr>
              <w:jc w:val="both"/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21:00H</w:t>
            </w:r>
          </w:p>
        </w:tc>
        <w:tc>
          <w:tcPr>
            <w:tcW w:w="1084" w:type="dxa"/>
          </w:tcPr>
          <w:p w14:paraId="1F511A75" w14:textId="0760BB81" w:rsidR="00313CCE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23:00H</w:t>
            </w:r>
          </w:p>
        </w:tc>
        <w:tc>
          <w:tcPr>
            <w:tcW w:w="3260" w:type="dxa"/>
          </w:tcPr>
          <w:p w14:paraId="0570AFA2" w14:textId="49491E28" w:rsidR="00313CCE" w:rsidRPr="00D514D2" w:rsidRDefault="00C217C8" w:rsidP="00341F5E">
            <w:pPr>
              <w:jc w:val="both"/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</w:rPr>
              <w:t>BANDAS E CIA</w:t>
            </w:r>
          </w:p>
        </w:tc>
        <w:tc>
          <w:tcPr>
            <w:tcW w:w="5103" w:type="dxa"/>
          </w:tcPr>
          <w:p w14:paraId="4F0E8502" w14:textId="7E558A4A" w:rsidR="00313CCE" w:rsidRPr="00BB3616" w:rsidRDefault="00313CCE" w:rsidP="00341F5E">
            <w:pPr>
              <w:jc w:val="both"/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313CCE" w:rsidRPr="00BB3616" w14:paraId="2195607B" w14:textId="77777777" w:rsidTr="0040457B">
        <w:tc>
          <w:tcPr>
            <w:tcW w:w="1038" w:type="dxa"/>
          </w:tcPr>
          <w:p w14:paraId="2A96CE9A" w14:textId="3255886A" w:rsidR="00313CCE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3-00H</w:t>
            </w:r>
          </w:p>
        </w:tc>
        <w:tc>
          <w:tcPr>
            <w:tcW w:w="1084" w:type="dxa"/>
          </w:tcPr>
          <w:p w14:paraId="7680B5C5" w14:textId="2F8EE1C3" w:rsidR="00313CCE" w:rsidRPr="0099778E" w:rsidRDefault="0099778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00:00H</w:t>
            </w:r>
          </w:p>
        </w:tc>
        <w:tc>
          <w:tcPr>
            <w:tcW w:w="3260" w:type="dxa"/>
          </w:tcPr>
          <w:p w14:paraId="42CA3FE0" w14:textId="4F39AFBD" w:rsidR="00313CCE" w:rsidRPr="00D514D2" w:rsidRDefault="00C217C8" w:rsidP="0040457B">
            <w:pPr>
              <w:rPr>
                <w:rFonts w:eastAsiaTheme="minorEastAsia" w:cstheme="minorHAnsi"/>
                <w:b/>
                <w:bCs/>
                <w:color w:val="FF0000"/>
                <w:kern w:val="24"/>
              </w:rPr>
            </w:pP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  <w:lang w:val="en-US"/>
              </w:rPr>
              <w:t>POP PLAY</w:t>
            </w:r>
          </w:p>
        </w:tc>
        <w:tc>
          <w:tcPr>
            <w:tcW w:w="5103" w:type="dxa"/>
          </w:tcPr>
          <w:p w14:paraId="64015136" w14:textId="77777777" w:rsidR="00313CCE" w:rsidRPr="00BB3616" w:rsidRDefault="00313CCE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C217C8" w:rsidRPr="00BB3616" w14:paraId="2790D7D4" w14:textId="77777777" w:rsidTr="0040457B">
        <w:tc>
          <w:tcPr>
            <w:tcW w:w="1038" w:type="dxa"/>
          </w:tcPr>
          <w:p w14:paraId="43D61AC1" w14:textId="7C247E0D" w:rsidR="00C217C8" w:rsidRPr="0099778E" w:rsidRDefault="0099778E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00:00H</w:t>
            </w:r>
          </w:p>
        </w:tc>
        <w:tc>
          <w:tcPr>
            <w:tcW w:w="1084" w:type="dxa"/>
          </w:tcPr>
          <w:p w14:paraId="07CD399B" w14:textId="405AD508" w:rsidR="00C217C8" w:rsidRPr="0099778E" w:rsidRDefault="0099778E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02:00H</w:t>
            </w:r>
          </w:p>
        </w:tc>
        <w:tc>
          <w:tcPr>
            <w:tcW w:w="3260" w:type="dxa"/>
          </w:tcPr>
          <w:p w14:paraId="67279A77" w14:textId="58CA5C5D" w:rsidR="00C217C8" w:rsidRPr="00D514D2" w:rsidRDefault="00C217C8" w:rsidP="0040457B">
            <w:pPr>
              <w:rPr>
                <w:rFonts w:cstheme="minorHAnsi"/>
                <w:b/>
                <w:bCs/>
                <w:color w:val="FF0000"/>
                <w:shd w:val="clear" w:color="auto" w:fill="FFFFFF"/>
                <w:lang w:val="en-US"/>
              </w:rPr>
            </w:pP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  <w:lang w:val="en-US"/>
              </w:rPr>
              <w:t>THE MUSIC OF TIME</w:t>
            </w:r>
          </w:p>
        </w:tc>
        <w:tc>
          <w:tcPr>
            <w:tcW w:w="5103" w:type="dxa"/>
          </w:tcPr>
          <w:p w14:paraId="755DB90B" w14:textId="77777777" w:rsidR="00C217C8" w:rsidRPr="00BB3616" w:rsidRDefault="00C217C8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C217C8" w:rsidRPr="00BB3616" w14:paraId="1A96F008" w14:textId="77777777" w:rsidTr="0040457B">
        <w:tc>
          <w:tcPr>
            <w:tcW w:w="1038" w:type="dxa"/>
          </w:tcPr>
          <w:p w14:paraId="7EEF2495" w14:textId="45E74C34" w:rsidR="00C217C8" w:rsidRPr="0099778E" w:rsidRDefault="0099778E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2:00H</w:t>
            </w:r>
          </w:p>
        </w:tc>
        <w:tc>
          <w:tcPr>
            <w:tcW w:w="1084" w:type="dxa"/>
          </w:tcPr>
          <w:p w14:paraId="375B67F5" w14:textId="445E518A" w:rsidR="00C217C8" w:rsidRPr="0099778E" w:rsidRDefault="0099778E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977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4:00H</w:t>
            </w:r>
          </w:p>
        </w:tc>
        <w:tc>
          <w:tcPr>
            <w:tcW w:w="3260" w:type="dxa"/>
          </w:tcPr>
          <w:p w14:paraId="48AFF759" w14:textId="2A44B980" w:rsidR="00C217C8" w:rsidRPr="00D514D2" w:rsidRDefault="00C217C8" w:rsidP="0040457B">
            <w:pPr>
              <w:rPr>
                <w:rFonts w:cstheme="minorHAnsi"/>
                <w:b/>
                <w:bCs/>
                <w:color w:val="FF0000"/>
                <w:shd w:val="clear" w:color="auto" w:fill="FFFFFF"/>
                <w:lang w:val="en-US"/>
              </w:rPr>
            </w:pP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</w:rPr>
              <w:t>SUPER HITS</w:t>
            </w:r>
          </w:p>
        </w:tc>
        <w:tc>
          <w:tcPr>
            <w:tcW w:w="5103" w:type="dxa"/>
          </w:tcPr>
          <w:p w14:paraId="21B0E6E7" w14:textId="77777777" w:rsidR="00C217C8" w:rsidRPr="00BB3616" w:rsidRDefault="00C217C8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C217C8" w:rsidRPr="00BB3616" w14:paraId="7FC08A0C" w14:textId="77777777" w:rsidTr="0040457B">
        <w:tc>
          <w:tcPr>
            <w:tcW w:w="1038" w:type="dxa"/>
          </w:tcPr>
          <w:p w14:paraId="0B6AF6D1" w14:textId="49C8EE32" w:rsidR="00C217C8" w:rsidRPr="0099778E" w:rsidRDefault="0099778E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4:00H</w:t>
            </w:r>
          </w:p>
        </w:tc>
        <w:tc>
          <w:tcPr>
            <w:tcW w:w="1084" w:type="dxa"/>
          </w:tcPr>
          <w:p w14:paraId="218B6B45" w14:textId="328BAA07" w:rsidR="00C217C8" w:rsidRPr="0099778E" w:rsidRDefault="0099778E" w:rsidP="0040457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9778E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05:00H</w:t>
            </w:r>
          </w:p>
        </w:tc>
        <w:tc>
          <w:tcPr>
            <w:tcW w:w="3260" w:type="dxa"/>
          </w:tcPr>
          <w:p w14:paraId="7C9F0A82" w14:textId="68247B3F" w:rsidR="00C217C8" w:rsidRPr="00D514D2" w:rsidRDefault="00C217C8" w:rsidP="00C217C8">
            <w:pPr>
              <w:jc w:val="both"/>
              <w:rPr>
                <w:rFonts w:cstheme="minorHAnsi"/>
                <w:b/>
                <w:bCs/>
                <w:color w:val="FF0000"/>
                <w:shd w:val="clear" w:color="auto" w:fill="FFFFFF"/>
                <w:lang w:val="en-US"/>
              </w:rPr>
            </w:pPr>
            <w:r w:rsidRPr="00D514D2">
              <w:rPr>
                <w:rFonts w:eastAsiaTheme="minorEastAsia" w:cstheme="minorHAnsi"/>
                <w:b/>
                <w:bCs/>
                <w:color w:val="FF0000"/>
                <w:kern w:val="24"/>
              </w:rPr>
              <w:t>ESTAÇÃO</w:t>
            </w:r>
            <w:r w:rsidRPr="00D514D2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 DO FORRÓ</w:t>
            </w:r>
          </w:p>
        </w:tc>
        <w:tc>
          <w:tcPr>
            <w:tcW w:w="5103" w:type="dxa"/>
          </w:tcPr>
          <w:p w14:paraId="7C631243" w14:textId="77777777" w:rsidR="00C217C8" w:rsidRPr="00BB3616" w:rsidRDefault="00C217C8" w:rsidP="0040457B">
            <w:pPr>
              <w:rPr>
                <w:rFonts w:eastAsiaTheme="minorEastAsia" w:cstheme="minorHAnsi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14:paraId="33F411E8" w14:textId="77777777" w:rsidR="00CE68D6" w:rsidRDefault="00CE68D6" w:rsidP="00EF0A8F">
      <w:pPr>
        <w:spacing w:line="240" w:lineRule="auto"/>
        <w:jc w:val="both"/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</w:pPr>
    </w:p>
    <w:p w14:paraId="48C6D8B1" w14:textId="394555A9" w:rsidR="00F94BB8" w:rsidRPr="00CE68D6" w:rsidRDefault="00A25692" w:rsidP="00EF0A8F">
      <w:pPr>
        <w:spacing w:line="240" w:lineRule="auto"/>
        <w:jc w:val="both"/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</w:pPr>
      <w:r w:rsidRPr="00CE68D6"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  <w:t>Ideia de</w:t>
      </w:r>
      <w:r w:rsidR="00011B95" w:rsidRPr="00CE68D6"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  <w:t xml:space="preserve"> inserir programas e </w:t>
      </w:r>
      <w:r w:rsidR="00C217C8" w:rsidRPr="00CE68D6"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  <w:t>programe-te</w:t>
      </w:r>
      <w:r w:rsidRPr="00CE68D6"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  <w:t>, programas religioso e programa para final de semana</w:t>
      </w:r>
    </w:p>
    <w:p w14:paraId="6920DB4B" w14:textId="5CB2D35C" w:rsidR="00F94BB8" w:rsidRPr="00F12C2B" w:rsidRDefault="00F94BB8" w:rsidP="00F12C2B">
      <w:pPr>
        <w:tabs>
          <w:tab w:val="center" w:pos="4252"/>
          <w:tab w:val="left" w:pos="6090"/>
        </w:tabs>
        <w:spacing w:line="240" w:lineRule="auto"/>
        <w:jc w:val="both"/>
        <w:rPr>
          <w:rFonts w:cstheme="minorHAnsi"/>
          <w:b/>
          <w:color w:val="B71E42"/>
          <w:sz w:val="24"/>
          <w:szCs w:val="24"/>
          <w:u w:val="single"/>
        </w:rPr>
      </w:pPr>
      <w:r w:rsidRPr="00BB3616">
        <w:rPr>
          <w:rFonts w:eastAsiaTheme="majorEastAsia" w:cstheme="minorHAnsi"/>
          <w:b/>
          <w:caps/>
          <w:color w:val="000000" w:themeColor="text1"/>
          <w:kern w:val="24"/>
          <w:sz w:val="24"/>
          <w:szCs w:val="24"/>
          <w:u w:val="single"/>
        </w:rPr>
        <w:t>Observações</w:t>
      </w:r>
      <w:r w:rsidRPr="00BB3616">
        <w:rPr>
          <w:rFonts w:cstheme="minorHAnsi"/>
          <w:color w:val="B71E42"/>
          <w:sz w:val="24"/>
          <w:szCs w:val="24"/>
        </w:rPr>
        <w:tab/>
      </w:r>
    </w:p>
    <w:p w14:paraId="2C89B5BF" w14:textId="77777777" w:rsidR="00EF0A8F" w:rsidRPr="00BB3616" w:rsidRDefault="00EF0A8F" w:rsidP="00F12C2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B3616">
        <w:rPr>
          <w:rFonts w:asciiTheme="minorHAnsi" w:hAnsiTheme="minorHAnsi" w:cstheme="minorHAnsi"/>
          <w:color w:val="000000" w:themeColor="text1"/>
        </w:rPr>
        <w:t xml:space="preserve">Os últimos 15min de cada apresentação do </w:t>
      </w:r>
      <w:r w:rsidR="001C4F46" w:rsidRPr="00BB3616">
        <w:rPr>
          <w:rFonts w:asciiTheme="minorHAnsi" w:hAnsiTheme="minorHAnsi" w:cstheme="minorHAnsi"/>
          <w:color w:val="000000" w:themeColor="text1"/>
        </w:rPr>
        <w:t>Tribuna Livre</w:t>
      </w:r>
      <w:r w:rsidRPr="00BB3616">
        <w:rPr>
          <w:rFonts w:asciiTheme="minorHAnsi" w:hAnsiTheme="minorHAnsi" w:cstheme="minorHAnsi"/>
          <w:color w:val="000000" w:themeColor="text1"/>
        </w:rPr>
        <w:t xml:space="preserve"> será com a presença de um profissional.</w:t>
      </w:r>
    </w:p>
    <w:p w14:paraId="3A0E30A3" w14:textId="4A65A2D0" w:rsidR="00F94BB8" w:rsidRPr="00BB3616" w:rsidRDefault="00F94BB8" w:rsidP="00F12C2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</w:rPr>
      </w:pP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Transmissão da </w:t>
      </w:r>
      <w:r w:rsidR="001C4F46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câmara</w:t>
      </w: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de vereadores, repórter da dimensão </w:t>
      </w:r>
      <w:r w:rsidR="00C056FF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política</w:t>
      </w: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da rádio (prefeitura, secretarias e eventos político local e regional) – </w:t>
      </w:r>
      <w:r w:rsidR="009F7CB2" w:rsidRPr="00BB3616">
        <w:rPr>
          <w:rFonts w:asciiTheme="minorHAnsi" w:eastAsiaTheme="minorEastAsia" w:hAnsiTheme="minorHAnsi" w:cstheme="minorHAnsi"/>
          <w:bCs/>
          <w:color w:val="FF0000"/>
          <w:kern w:val="24"/>
        </w:rPr>
        <w:t>Tony Filho</w:t>
      </w:r>
    </w:p>
    <w:p w14:paraId="4D6CA54C" w14:textId="6583CB9B" w:rsidR="00F94BB8" w:rsidRPr="00BB3616" w:rsidRDefault="00F94BB8" w:rsidP="00F12C2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color w:val="B71E42"/>
        </w:rPr>
      </w:pP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Transmissão de festas religiosas </w:t>
      </w:r>
      <w:r w:rsidRPr="00BB3616">
        <w:rPr>
          <w:rFonts w:asciiTheme="minorHAnsi" w:eastAsiaTheme="minorEastAsia" w:hAnsiTheme="minorHAnsi" w:cstheme="minorHAnsi"/>
          <w:bCs/>
          <w:color w:val="FF0000"/>
          <w:kern w:val="24"/>
        </w:rPr>
        <w:t xml:space="preserve">– Isabela </w:t>
      </w:r>
      <w:r w:rsidR="00CE68D6">
        <w:rPr>
          <w:rFonts w:asciiTheme="minorHAnsi" w:eastAsiaTheme="minorEastAsia" w:hAnsiTheme="minorHAnsi" w:cstheme="minorHAnsi"/>
          <w:bCs/>
          <w:color w:val="FF0000"/>
          <w:kern w:val="24"/>
        </w:rPr>
        <w:t>Silva</w:t>
      </w:r>
    </w:p>
    <w:p w14:paraId="5C0E2468" w14:textId="77777777" w:rsidR="00F94BB8" w:rsidRPr="00BB3616" w:rsidRDefault="00F94BB8" w:rsidP="00F12C2B">
      <w:pPr>
        <w:pStyle w:val="PargrafodaLista"/>
        <w:numPr>
          <w:ilvl w:val="0"/>
          <w:numId w:val="19"/>
        </w:numPr>
        <w:tabs>
          <w:tab w:val="left" w:pos="6090"/>
        </w:tabs>
        <w:jc w:val="both"/>
        <w:rPr>
          <w:rFonts w:asciiTheme="minorHAnsi" w:hAnsiTheme="minorHAnsi" w:cstheme="minorHAnsi"/>
          <w:color w:val="FF0000"/>
        </w:rPr>
      </w:pPr>
      <w:r w:rsidRPr="00BB3616">
        <w:rPr>
          <w:rFonts w:asciiTheme="minorHAnsi" w:hAnsiTheme="minorHAnsi" w:cstheme="minorHAnsi"/>
          <w:color w:val="000000" w:themeColor="text1"/>
        </w:rPr>
        <w:t xml:space="preserve">Redação do jornal da regional- </w:t>
      </w:r>
      <w:r w:rsidR="00011B95" w:rsidRPr="00BB3616">
        <w:rPr>
          <w:rFonts w:asciiTheme="minorHAnsi" w:hAnsiTheme="minorHAnsi" w:cstheme="minorHAnsi"/>
          <w:color w:val="FF0000"/>
        </w:rPr>
        <w:t>Bianca</w:t>
      </w:r>
    </w:p>
    <w:p w14:paraId="259794C8" w14:textId="77777777" w:rsidR="00011B95" w:rsidRPr="00BB3616" w:rsidRDefault="00011B95" w:rsidP="00F12C2B">
      <w:pPr>
        <w:pStyle w:val="PargrafodaLista"/>
        <w:numPr>
          <w:ilvl w:val="0"/>
          <w:numId w:val="19"/>
        </w:numPr>
        <w:tabs>
          <w:tab w:val="left" w:pos="6090"/>
        </w:tabs>
        <w:jc w:val="both"/>
        <w:rPr>
          <w:rFonts w:asciiTheme="minorHAnsi" w:hAnsiTheme="minorHAnsi" w:cstheme="minorHAnsi"/>
          <w:color w:val="000000" w:themeColor="text1"/>
        </w:rPr>
      </w:pPr>
      <w:r w:rsidRPr="00BB3616">
        <w:rPr>
          <w:rFonts w:asciiTheme="minorHAnsi" w:hAnsiTheme="minorHAnsi" w:cstheme="minorHAnsi"/>
          <w:color w:val="000000" w:themeColor="text1"/>
        </w:rPr>
        <w:t xml:space="preserve">Marketing – </w:t>
      </w:r>
      <w:r w:rsidRPr="00BB3616">
        <w:rPr>
          <w:rFonts w:asciiTheme="minorHAnsi" w:hAnsiTheme="minorHAnsi" w:cstheme="minorHAnsi"/>
          <w:color w:val="FF0000"/>
        </w:rPr>
        <w:t>Bianca</w:t>
      </w:r>
    </w:p>
    <w:p w14:paraId="43337ED1" w14:textId="77777777" w:rsidR="00011B95" w:rsidRPr="00BB3616" w:rsidRDefault="00011B95" w:rsidP="00F12C2B">
      <w:pPr>
        <w:pStyle w:val="PargrafodaLista"/>
        <w:numPr>
          <w:ilvl w:val="0"/>
          <w:numId w:val="19"/>
        </w:numPr>
        <w:tabs>
          <w:tab w:val="left" w:pos="6090"/>
        </w:tabs>
        <w:jc w:val="both"/>
        <w:rPr>
          <w:rFonts w:asciiTheme="minorHAnsi" w:hAnsiTheme="minorHAnsi" w:cstheme="minorHAnsi"/>
          <w:color w:val="000000" w:themeColor="text1"/>
        </w:rPr>
      </w:pPr>
      <w:r w:rsidRPr="00BB3616">
        <w:rPr>
          <w:rFonts w:asciiTheme="minorHAnsi" w:hAnsiTheme="minorHAnsi" w:cstheme="minorHAnsi"/>
          <w:color w:val="000000" w:themeColor="text1"/>
        </w:rPr>
        <w:t xml:space="preserve">Técnica com as câmaras </w:t>
      </w:r>
      <w:r w:rsidR="001C4F46" w:rsidRPr="00BB3616">
        <w:rPr>
          <w:rFonts w:asciiTheme="minorHAnsi" w:hAnsiTheme="minorHAnsi" w:cstheme="minorHAnsi"/>
          <w:color w:val="000000" w:themeColor="text1"/>
        </w:rPr>
        <w:t>na tribuna</w:t>
      </w:r>
      <w:r w:rsidRPr="00BB3616">
        <w:rPr>
          <w:rFonts w:asciiTheme="minorHAnsi" w:hAnsiTheme="minorHAnsi" w:cstheme="minorHAnsi"/>
          <w:color w:val="000000" w:themeColor="text1"/>
        </w:rPr>
        <w:t xml:space="preserve">- </w:t>
      </w:r>
      <w:r w:rsidRPr="00BB3616">
        <w:rPr>
          <w:rFonts w:asciiTheme="minorHAnsi" w:hAnsiTheme="minorHAnsi" w:cstheme="minorHAnsi"/>
          <w:color w:val="FF0000"/>
        </w:rPr>
        <w:t>Juninho</w:t>
      </w:r>
    </w:p>
    <w:p w14:paraId="299500AD" w14:textId="77777777" w:rsidR="00C97511" w:rsidRPr="00BB3616" w:rsidRDefault="00011B95" w:rsidP="00F12C2B">
      <w:pPr>
        <w:pStyle w:val="PargrafodaLista"/>
        <w:numPr>
          <w:ilvl w:val="0"/>
          <w:numId w:val="19"/>
        </w:numPr>
        <w:tabs>
          <w:tab w:val="left" w:pos="6090"/>
        </w:tabs>
        <w:jc w:val="both"/>
        <w:rPr>
          <w:rFonts w:asciiTheme="minorHAnsi" w:hAnsiTheme="minorHAnsi" w:cstheme="minorHAnsi"/>
          <w:color w:val="FF0000"/>
        </w:rPr>
      </w:pPr>
      <w:r w:rsidRPr="00BB3616">
        <w:rPr>
          <w:rFonts w:asciiTheme="minorHAnsi" w:hAnsiTheme="minorHAnsi" w:cstheme="minorHAnsi"/>
          <w:color w:val="000000" w:themeColor="text1"/>
        </w:rPr>
        <w:t>Feriado religioso- Junin</w:t>
      </w:r>
      <w:r w:rsidR="009F7CB2" w:rsidRPr="00BB3616">
        <w:rPr>
          <w:rFonts w:asciiTheme="minorHAnsi" w:hAnsiTheme="minorHAnsi" w:cstheme="minorHAnsi"/>
          <w:color w:val="000000" w:themeColor="text1"/>
        </w:rPr>
        <w:t>ho e</w:t>
      </w:r>
      <w:r w:rsidRPr="00BB3616">
        <w:rPr>
          <w:rFonts w:asciiTheme="minorHAnsi" w:hAnsiTheme="minorHAnsi" w:cstheme="minorHAnsi"/>
          <w:color w:val="000000" w:themeColor="text1"/>
        </w:rPr>
        <w:t xml:space="preserve"> </w:t>
      </w:r>
      <w:r w:rsidRPr="00BB3616">
        <w:rPr>
          <w:rFonts w:asciiTheme="minorHAnsi" w:hAnsiTheme="minorHAnsi" w:cstheme="minorHAnsi"/>
          <w:color w:val="FF0000"/>
        </w:rPr>
        <w:t>Isabela</w:t>
      </w:r>
    </w:p>
    <w:p w14:paraId="5447C423" w14:textId="34EB769B" w:rsidR="00F94BB8" w:rsidRPr="00BB3616" w:rsidRDefault="00F94BB8" w:rsidP="00F12C2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color w:val="B71E42"/>
        </w:rPr>
      </w:pP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Sábado:  Romário Santos e Austecl</w:t>
      </w:r>
      <w:r w:rsidR="009442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í</w:t>
      </w: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nio fecha</w:t>
      </w:r>
    </w:p>
    <w:p w14:paraId="603C6401" w14:textId="7E77B9EB" w:rsidR="00F94BB8" w:rsidRPr="00BB3616" w:rsidRDefault="00F94BB8" w:rsidP="00F12C2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color w:val="B71E42"/>
        </w:rPr>
      </w:pP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mingo: </w:t>
      </w:r>
      <w:r w:rsidR="009F7CB2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Isabela </w:t>
      </w:r>
      <w:r w:rsidR="00C056FF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Silva</w:t>
      </w:r>
      <w:r w:rsidR="009F7CB2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e Tony fecham</w:t>
      </w:r>
    </w:p>
    <w:p w14:paraId="07D56CC8" w14:textId="77777777" w:rsidR="00F94BB8" w:rsidRPr="00BB3616" w:rsidRDefault="001C4F46" w:rsidP="00F12C2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color w:val="B71E42"/>
        </w:rPr>
      </w:pPr>
      <w:r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Feriados Nacionais</w:t>
      </w:r>
      <w:r w:rsidR="009F7CB2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F94BB8" w:rsidRPr="00BB361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is locutores manhã e tarde</w:t>
      </w:r>
    </w:p>
    <w:p w14:paraId="52DAA78B" w14:textId="77777777" w:rsidR="00F12C2B" w:rsidRPr="00F12C2B" w:rsidRDefault="008715C0" w:rsidP="00F12C2B">
      <w:pPr>
        <w:numPr>
          <w:ilvl w:val="0"/>
          <w:numId w:val="20"/>
        </w:numPr>
        <w:tabs>
          <w:tab w:val="left" w:pos="609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12C2B">
        <w:rPr>
          <w:rFonts w:cstheme="minorHAnsi"/>
          <w:bCs/>
          <w:color w:val="000000" w:themeColor="text1"/>
          <w:sz w:val="24"/>
          <w:szCs w:val="24"/>
        </w:rPr>
        <w:t xml:space="preserve">A rádio fechará </w:t>
      </w:r>
      <w:r w:rsidR="0094421D" w:rsidRPr="00F12C2B">
        <w:rPr>
          <w:rFonts w:cstheme="minorHAnsi"/>
          <w:bCs/>
          <w:color w:val="000000" w:themeColor="text1"/>
          <w:sz w:val="24"/>
          <w:szCs w:val="24"/>
        </w:rPr>
        <w:t>às</w:t>
      </w:r>
      <w:r w:rsidRPr="00F12C2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94BB8" w:rsidRPr="00F12C2B">
        <w:rPr>
          <w:rFonts w:cstheme="minorHAnsi"/>
          <w:bCs/>
          <w:color w:val="000000" w:themeColor="text1"/>
          <w:sz w:val="24"/>
          <w:szCs w:val="24"/>
        </w:rPr>
        <w:t>17h00</w:t>
      </w:r>
      <w:r w:rsidR="00F12C2B" w:rsidRPr="00F12C2B">
        <w:rPr>
          <w:rFonts w:cstheme="minorHAnsi"/>
          <w:bCs/>
          <w:color w:val="000000" w:themeColor="text1"/>
          <w:sz w:val="24"/>
          <w:szCs w:val="24"/>
        </w:rPr>
        <w:t>H</w:t>
      </w:r>
      <w:r w:rsidRPr="00F12C2B">
        <w:rPr>
          <w:rFonts w:cstheme="minorHAnsi"/>
          <w:bCs/>
          <w:color w:val="000000" w:themeColor="text1"/>
          <w:sz w:val="24"/>
          <w:szCs w:val="24"/>
        </w:rPr>
        <w:t xml:space="preserve"> no sábado e domingo</w:t>
      </w:r>
    </w:p>
    <w:p w14:paraId="1C81B9D8" w14:textId="461FF3D9" w:rsidR="00440B2B" w:rsidRPr="00F12C2B" w:rsidRDefault="008715C0" w:rsidP="00F12C2B">
      <w:pPr>
        <w:numPr>
          <w:ilvl w:val="0"/>
          <w:numId w:val="20"/>
        </w:numPr>
        <w:tabs>
          <w:tab w:val="left" w:pos="609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12C2B">
        <w:rPr>
          <w:rFonts w:cstheme="minorHAnsi"/>
          <w:bCs/>
          <w:color w:val="000000" w:themeColor="text1"/>
          <w:sz w:val="24"/>
          <w:szCs w:val="24"/>
        </w:rPr>
        <w:t xml:space="preserve">Baixar os programas gravados: </w:t>
      </w:r>
      <w:r w:rsidRPr="00CE68D6">
        <w:rPr>
          <w:rFonts w:cstheme="minorHAnsi"/>
          <w:bCs/>
          <w:color w:val="FF0000"/>
          <w:sz w:val="24"/>
          <w:szCs w:val="24"/>
        </w:rPr>
        <w:t>Tony Filho</w:t>
      </w:r>
    </w:p>
    <w:p w14:paraId="37C34320" w14:textId="39BEBDB2" w:rsidR="00440B2B" w:rsidRPr="00BB3616" w:rsidRDefault="008715C0" w:rsidP="00F12C2B">
      <w:pPr>
        <w:numPr>
          <w:ilvl w:val="0"/>
          <w:numId w:val="20"/>
        </w:numPr>
        <w:tabs>
          <w:tab w:val="left" w:pos="609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B3616">
        <w:rPr>
          <w:rFonts w:cstheme="minorHAnsi"/>
          <w:bCs/>
          <w:color w:val="000000" w:themeColor="text1"/>
          <w:sz w:val="24"/>
          <w:szCs w:val="24"/>
        </w:rPr>
        <w:t xml:space="preserve">As </w:t>
      </w:r>
      <w:r w:rsidR="00C056FF" w:rsidRPr="00BB3616">
        <w:rPr>
          <w:rFonts w:cstheme="minorHAnsi"/>
          <w:bCs/>
          <w:color w:val="000000" w:themeColor="text1"/>
          <w:sz w:val="24"/>
          <w:szCs w:val="24"/>
        </w:rPr>
        <w:t>músicas</w:t>
      </w:r>
      <w:r w:rsidRPr="00BB3616">
        <w:rPr>
          <w:rFonts w:cstheme="minorHAnsi"/>
          <w:bCs/>
          <w:color w:val="000000" w:themeColor="text1"/>
          <w:sz w:val="24"/>
          <w:szCs w:val="24"/>
        </w:rPr>
        <w:t xml:space="preserve"> precisam </w:t>
      </w:r>
      <w:r w:rsidR="00F94BB8" w:rsidRPr="00BB3616">
        <w:rPr>
          <w:rFonts w:cstheme="minorHAnsi"/>
          <w:bCs/>
          <w:color w:val="000000" w:themeColor="text1"/>
          <w:sz w:val="24"/>
          <w:szCs w:val="24"/>
        </w:rPr>
        <w:t>esta renomeada de forma correta</w:t>
      </w:r>
      <w:r w:rsidRPr="00BB3616">
        <w:rPr>
          <w:rFonts w:cstheme="minorHAnsi"/>
          <w:bCs/>
          <w:color w:val="000000" w:themeColor="text1"/>
          <w:sz w:val="24"/>
          <w:szCs w:val="24"/>
        </w:rPr>
        <w:t xml:space="preserve"> para não ocorrer problemas com o ECAD e o </w:t>
      </w:r>
      <w:r w:rsidR="00C056FF">
        <w:rPr>
          <w:rFonts w:cstheme="minorHAnsi"/>
          <w:bCs/>
          <w:color w:val="000000" w:themeColor="text1"/>
          <w:sz w:val="24"/>
          <w:szCs w:val="24"/>
        </w:rPr>
        <w:t>Y</w:t>
      </w:r>
      <w:r w:rsidRPr="00BB3616">
        <w:rPr>
          <w:rFonts w:cstheme="minorHAnsi"/>
          <w:bCs/>
          <w:color w:val="000000" w:themeColor="text1"/>
          <w:sz w:val="24"/>
          <w:szCs w:val="24"/>
        </w:rPr>
        <w:t xml:space="preserve">outube não pode ser usado para tocar </w:t>
      </w:r>
      <w:r w:rsidR="00C056FF" w:rsidRPr="00BB3616">
        <w:rPr>
          <w:rFonts w:cstheme="minorHAnsi"/>
          <w:bCs/>
          <w:color w:val="000000" w:themeColor="text1"/>
          <w:sz w:val="24"/>
          <w:szCs w:val="24"/>
        </w:rPr>
        <w:t>músicas</w:t>
      </w:r>
      <w:r w:rsidRPr="00BB3616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7A0ED274" w14:textId="1B013D5A" w:rsidR="005D5758" w:rsidRPr="00F12C2B" w:rsidRDefault="00F94BB8" w:rsidP="001C1F9D">
      <w:pPr>
        <w:pStyle w:val="PargrafodaLista"/>
        <w:numPr>
          <w:ilvl w:val="0"/>
          <w:numId w:val="20"/>
        </w:numPr>
        <w:tabs>
          <w:tab w:val="left" w:pos="6090"/>
        </w:tabs>
        <w:spacing w:before="200"/>
        <w:jc w:val="both"/>
        <w:rPr>
          <w:rFonts w:asciiTheme="minorHAnsi" w:hAnsiTheme="minorHAnsi" w:cstheme="minorHAnsi"/>
        </w:rPr>
      </w:pPr>
      <w:r w:rsidRPr="00F12C2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Alimentação Site da radio e redes sociais </w:t>
      </w:r>
    </w:p>
    <w:p w14:paraId="25ACB3FD" w14:textId="53EFDF0C" w:rsidR="005D5758" w:rsidRPr="00CE68D6" w:rsidRDefault="00CE68D6" w:rsidP="003C2F15">
      <w:pPr>
        <w:pStyle w:val="PargrafodaLista"/>
        <w:numPr>
          <w:ilvl w:val="0"/>
          <w:numId w:val="20"/>
        </w:numPr>
        <w:tabs>
          <w:tab w:val="left" w:pos="3885"/>
        </w:tabs>
        <w:spacing w:before="200"/>
        <w:ind w:firstLine="3165"/>
        <w:jc w:val="right"/>
        <w:rPr>
          <w:rFonts w:asciiTheme="minorHAnsi" w:hAnsiTheme="minorHAnsi" w:cstheme="minorHAnsi"/>
        </w:rPr>
      </w:pPr>
      <w:r w:rsidRPr="00CE68D6">
        <w:rPr>
          <w:rFonts w:asciiTheme="minorHAnsi" w:hAnsiTheme="minorHAnsi" w:cstheme="minorHAnsi"/>
          <w:color w:val="B71E42"/>
        </w:rPr>
        <w:t>Obrigada !!</w:t>
      </w:r>
    </w:p>
    <w:sectPr w:rsidR="005D5758" w:rsidRPr="00CE68D6" w:rsidSect="00A205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55F"/>
    <w:multiLevelType w:val="hybridMultilevel"/>
    <w:tmpl w:val="C0AC0432"/>
    <w:lvl w:ilvl="0" w:tplc="5950D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A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6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0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6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4C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0349E"/>
    <w:multiLevelType w:val="hybridMultilevel"/>
    <w:tmpl w:val="78E448B8"/>
    <w:lvl w:ilvl="0" w:tplc="30C6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A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B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E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C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09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29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E0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152C2"/>
    <w:multiLevelType w:val="hybridMultilevel"/>
    <w:tmpl w:val="65CCA2E8"/>
    <w:lvl w:ilvl="0" w:tplc="1934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07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A8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5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65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05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E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146644"/>
    <w:multiLevelType w:val="hybridMultilevel"/>
    <w:tmpl w:val="F424BAEE"/>
    <w:lvl w:ilvl="0" w:tplc="D5E2D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22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5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E0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E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A6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0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26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97291"/>
    <w:multiLevelType w:val="hybridMultilevel"/>
    <w:tmpl w:val="044AC29C"/>
    <w:lvl w:ilvl="0" w:tplc="1824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38BB"/>
    <w:multiLevelType w:val="hybridMultilevel"/>
    <w:tmpl w:val="4B3EEBF6"/>
    <w:lvl w:ilvl="0" w:tplc="6472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2F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A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7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E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00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8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8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AB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C34BB"/>
    <w:multiLevelType w:val="hybridMultilevel"/>
    <w:tmpl w:val="E81E66C8"/>
    <w:lvl w:ilvl="0" w:tplc="4F086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E2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04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A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0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41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43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E2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2F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954F8F"/>
    <w:multiLevelType w:val="hybridMultilevel"/>
    <w:tmpl w:val="C7EC59E6"/>
    <w:lvl w:ilvl="0" w:tplc="2BE2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2D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8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4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C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B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47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8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778C7"/>
    <w:multiLevelType w:val="hybridMultilevel"/>
    <w:tmpl w:val="005AE372"/>
    <w:lvl w:ilvl="0" w:tplc="1824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C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9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2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E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536717"/>
    <w:multiLevelType w:val="hybridMultilevel"/>
    <w:tmpl w:val="77B26BD0"/>
    <w:lvl w:ilvl="0" w:tplc="7DE0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CF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A4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E9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6C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8D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47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83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AB78FA"/>
    <w:multiLevelType w:val="hybridMultilevel"/>
    <w:tmpl w:val="B0C6098E"/>
    <w:lvl w:ilvl="0" w:tplc="02EA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8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8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69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A2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8A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A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FB7F7A"/>
    <w:multiLevelType w:val="hybridMultilevel"/>
    <w:tmpl w:val="87462DD2"/>
    <w:lvl w:ilvl="0" w:tplc="2BBC4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C2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0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4A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0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24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D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1F00C6"/>
    <w:multiLevelType w:val="hybridMultilevel"/>
    <w:tmpl w:val="AD040708"/>
    <w:lvl w:ilvl="0" w:tplc="2FEE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8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5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01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C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29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C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1C46AE"/>
    <w:multiLevelType w:val="hybridMultilevel"/>
    <w:tmpl w:val="0CA8D6CE"/>
    <w:lvl w:ilvl="0" w:tplc="BAD29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AA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0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E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2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A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966D77"/>
    <w:multiLevelType w:val="hybridMultilevel"/>
    <w:tmpl w:val="6D140E86"/>
    <w:lvl w:ilvl="0" w:tplc="8A10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3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A7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AC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4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0D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C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0F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D42FB6"/>
    <w:multiLevelType w:val="hybridMultilevel"/>
    <w:tmpl w:val="49A84398"/>
    <w:lvl w:ilvl="0" w:tplc="B0E48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AF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2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E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4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8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4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9F77E8"/>
    <w:multiLevelType w:val="hybridMultilevel"/>
    <w:tmpl w:val="899E17FC"/>
    <w:lvl w:ilvl="0" w:tplc="BAD29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A369E"/>
    <w:multiLevelType w:val="hybridMultilevel"/>
    <w:tmpl w:val="123E3144"/>
    <w:lvl w:ilvl="0" w:tplc="7B760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EF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22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0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2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E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81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5F3D0F"/>
    <w:multiLevelType w:val="hybridMultilevel"/>
    <w:tmpl w:val="53206CF6"/>
    <w:lvl w:ilvl="0" w:tplc="ADC8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8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01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A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8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CE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4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E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58496B"/>
    <w:multiLevelType w:val="hybridMultilevel"/>
    <w:tmpl w:val="A10A6380"/>
    <w:lvl w:ilvl="0" w:tplc="B9AC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87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1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E4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C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1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6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0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B35630"/>
    <w:multiLevelType w:val="hybridMultilevel"/>
    <w:tmpl w:val="65083E10"/>
    <w:lvl w:ilvl="0" w:tplc="7A58F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4E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2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C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6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A8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F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DA16D5"/>
    <w:multiLevelType w:val="hybridMultilevel"/>
    <w:tmpl w:val="E2B26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62E21"/>
    <w:multiLevelType w:val="multilevel"/>
    <w:tmpl w:val="D63678B2"/>
    <w:lvl w:ilvl="0">
      <w:numFmt w:val="decimalZero"/>
      <w:lvlText w:val="%1-0-"/>
      <w:lvlJc w:val="left"/>
      <w:pPr>
        <w:ind w:left="930" w:hanging="930"/>
      </w:pPr>
      <w:rPr>
        <w:rFonts w:ascii="Open Sans" w:eastAsiaTheme="minorHAnsi" w:hAnsi="Open Sans" w:cs="Open Sans" w:hint="default"/>
        <w:color w:val="3B3B3B"/>
        <w:sz w:val="30"/>
      </w:rPr>
    </w:lvl>
    <w:lvl w:ilvl="1">
      <w:start w:val="1"/>
      <w:numFmt w:val="decimalZero"/>
      <w:lvlText w:val="%1-%2-"/>
      <w:lvlJc w:val="left"/>
      <w:pPr>
        <w:ind w:left="1638" w:hanging="930"/>
      </w:pPr>
      <w:rPr>
        <w:rFonts w:ascii="Open Sans" w:eastAsiaTheme="minorHAnsi" w:hAnsi="Open Sans" w:cs="Open Sans" w:hint="default"/>
        <w:color w:val="3B3B3B"/>
        <w:sz w:val="30"/>
      </w:rPr>
    </w:lvl>
    <w:lvl w:ilvl="2">
      <w:start w:val="1"/>
      <w:numFmt w:val="decimal"/>
      <w:lvlText w:val="%1-%2-%3."/>
      <w:lvlJc w:val="left"/>
      <w:pPr>
        <w:ind w:left="2346" w:hanging="930"/>
      </w:pPr>
      <w:rPr>
        <w:rFonts w:ascii="Open Sans" w:eastAsiaTheme="minorHAnsi" w:hAnsi="Open Sans" w:cs="Open Sans" w:hint="default"/>
        <w:color w:val="3B3B3B"/>
        <w:sz w:val="30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ascii="Open Sans" w:eastAsiaTheme="minorHAnsi" w:hAnsi="Open Sans" w:cs="Open Sans" w:hint="default"/>
        <w:color w:val="3B3B3B"/>
        <w:sz w:val="30"/>
      </w:rPr>
    </w:lvl>
    <w:lvl w:ilvl="4">
      <w:start w:val="1"/>
      <w:numFmt w:val="decimal"/>
      <w:lvlText w:val="%1-%2-%3.%4.%5."/>
      <w:lvlJc w:val="left"/>
      <w:pPr>
        <w:ind w:left="4272" w:hanging="1440"/>
      </w:pPr>
      <w:rPr>
        <w:rFonts w:ascii="Open Sans" w:eastAsiaTheme="minorHAnsi" w:hAnsi="Open Sans" w:cs="Open Sans" w:hint="default"/>
        <w:color w:val="3B3B3B"/>
        <w:sz w:val="30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ascii="Open Sans" w:eastAsiaTheme="minorHAnsi" w:hAnsi="Open Sans" w:cs="Open Sans" w:hint="default"/>
        <w:color w:val="3B3B3B"/>
        <w:sz w:val="30"/>
      </w:rPr>
    </w:lvl>
    <w:lvl w:ilvl="6">
      <w:start w:val="1"/>
      <w:numFmt w:val="decimal"/>
      <w:lvlText w:val="%1-%2-%3.%4.%5.%6.%7."/>
      <w:lvlJc w:val="left"/>
      <w:pPr>
        <w:ind w:left="6048" w:hanging="1800"/>
      </w:pPr>
      <w:rPr>
        <w:rFonts w:ascii="Open Sans" w:eastAsiaTheme="minorHAnsi" w:hAnsi="Open Sans" w:cs="Open Sans" w:hint="default"/>
        <w:color w:val="3B3B3B"/>
        <w:sz w:val="30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ascii="Open Sans" w:eastAsiaTheme="minorHAnsi" w:hAnsi="Open Sans" w:cs="Open Sans" w:hint="default"/>
        <w:color w:val="3B3B3B"/>
        <w:sz w:val="30"/>
      </w:rPr>
    </w:lvl>
    <w:lvl w:ilvl="8">
      <w:start w:val="1"/>
      <w:numFmt w:val="decimal"/>
      <w:lvlText w:val="%1-%2-%3.%4.%5.%6.%7.%8.%9."/>
      <w:lvlJc w:val="left"/>
      <w:pPr>
        <w:ind w:left="7824" w:hanging="2160"/>
      </w:pPr>
      <w:rPr>
        <w:rFonts w:ascii="Open Sans" w:eastAsiaTheme="minorHAnsi" w:hAnsi="Open Sans" w:cs="Open Sans" w:hint="default"/>
        <w:color w:val="3B3B3B"/>
        <w:sz w:val="30"/>
      </w:rPr>
    </w:lvl>
  </w:abstractNum>
  <w:num w:numId="1" w16cid:durableId="926232214">
    <w:abstractNumId w:val="1"/>
  </w:num>
  <w:num w:numId="2" w16cid:durableId="1451624931">
    <w:abstractNumId w:val="13"/>
  </w:num>
  <w:num w:numId="3" w16cid:durableId="910820025">
    <w:abstractNumId w:val="19"/>
  </w:num>
  <w:num w:numId="4" w16cid:durableId="1512524066">
    <w:abstractNumId w:val="3"/>
  </w:num>
  <w:num w:numId="5" w16cid:durableId="1569219993">
    <w:abstractNumId w:val="9"/>
  </w:num>
  <w:num w:numId="6" w16cid:durableId="712773070">
    <w:abstractNumId w:val="17"/>
  </w:num>
  <w:num w:numId="7" w16cid:durableId="1324047819">
    <w:abstractNumId w:val="7"/>
  </w:num>
  <w:num w:numId="8" w16cid:durableId="1405226143">
    <w:abstractNumId w:val="16"/>
  </w:num>
  <w:num w:numId="9" w16cid:durableId="891891936">
    <w:abstractNumId w:val="15"/>
  </w:num>
  <w:num w:numId="10" w16cid:durableId="330640460">
    <w:abstractNumId w:val="8"/>
  </w:num>
  <w:num w:numId="11" w16cid:durableId="964391979">
    <w:abstractNumId w:val="12"/>
  </w:num>
  <w:num w:numId="12" w16cid:durableId="1353727313">
    <w:abstractNumId w:val="20"/>
  </w:num>
  <w:num w:numId="13" w16cid:durableId="86776399">
    <w:abstractNumId w:val="4"/>
  </w:num>
  <w:num w:numId="14" w16cid:durableId="1448231013">
    <w:abstractNumId w:val="2"/>
  </w:num>
  <w:num w:numId="15" w16cid:durableId="895091010">
    <w:abstractNumId w:val="18"/>
  </w:num>
  <w:num w:numId="16" w16cid:durableId="495532301">
    <w:abstractNumId w:val="10"/>
  </w:num>
  <w:num w:numId="17" w16cid:durableId="1780105053">
    <w:abstractNumId w:val="11"/>
  </w:num>
  <w:num w:numId="18" w16cid:durableId="888538389">
    <w:abstractNumId w:val="0"/>
  </w:num>
  <w:num w:numId="19" w16cid:durableId="1602296633">
    <w:abstractNumId w:val="6"/>
  </w:num>
  <w:num w:numId="20" w16cid:durableId="2058892326">
    <w:abstractNumId w:val="5"/>
  </w:num>
  <w:num w:numId="21" w16cid:durableId="648940137">
    <w:abstractNumId w:val="14"/>
  </w:num>
  <w:num w:numId="22" w16cid:durableId="1586845444">
    <w:abstractNumId w:val="21"/>
  </w:num>
  <w:num w:numId="23" w16cid:durableId="18412390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BE"/>
    <w:rsid w:val="00011B95"/>
    <w:rsid w:val="00036487"/>
    <w:rsid w:val="000F50E0"/>
    <w:rsid w:val="001C4F46"/>
    <w:rsid w:val="00243435"/>
    <w:rsid w:val="002A1624"/>
    <w:rsid w:val="002B7562"/>
    <w:rsid w:val="002D3393"/>
    <w:rsid w:val="003136B0"/>
    <w:rsid w:val="00313CCE"/>
    <w:rsid w:val="00341F5E"/>
    <w:rsid w:val="0040457B"/>
    <w:rsid w:val="0042703F"/>
    <w:rsid w:val="00431BAF"/>
    <w:rsid w:val="00440B2B"/>
    <w:rsid w:val="0056336B"/>
    <w:rsid w:val="005C682E"/>
    <w:rsid w:val="005D5758"/>
    <w:rsid w:val="005D6371"/>
    <w:rsid w:val="00624AC9"/>
    <w:rsid w:val="006C1CDE"/>
    <w:rsid w:val="006E4E10"/>
    <w:rsid w:val="007754AD"/>
    <w:rsid w:val="007B5FB2"/>
    <w:rsid w:val="007D0855"/>
    <w:rsid w:val="008715C0"/>
    <w:rsid w:val="008B0430"/>
    <w:rsid w:val="008B223D"/>
    <w:rsid w:val="008B59F8"/>
    <w:rsid w:val="0092744A"/>
    <w:rsid w:val="0094421D"/>
    <w:rsid w:val="0099778E"/>
    <w:rsid w:val="009B38FC"/>
    <w:rsid w:val="009C79DF"/>
    <w:rsid w:val="009F1D0B"/>
    <w:rsid w:val="009F7CB2"/>
    <w:rsid w:val="00A20517"/>
    <w:rsid w:val="00A25692"/>
    <w:rsid w:val="00A33BD3"/>
    <w:rsid w:val="00A56EF0"/>
    <w:rsid w:val="00A730FB"/>
    <w:rsid w:val="00A747EF"/>
    <w:rsid w:val="00AD5929"/>
    <w:rsid w:val="00B0423A"/>
    <w:rsid w:val="00B12E90"/>
    <w:rsid w:val="00B635BE"/>
    <w:rsid w:val="00BB3616"/>
    <w:rsid w:val="00BE48B8"/>
    <w:rsid w:val="00BF5E29"/>
    <w:rsid w:val="00C056FF"/>
    <w:rsid w:val="00C07134"/>
    <w:rsid w:val="00C217C8"/>
    <w:rsid w:val="00C4157B"/>
    <w:rsid w:val="00C75636"/>
    <w:rsid w:val="00C97511"/>
    <w:rsid w:val="00CA2666"/>
    <w:rsid w:val="00CE68D6"/>
    <w:rsid w:val="00D514D2"/>
    <w:rsid w:val="00D8596A"/>
    <w:rsid w:val="00E65F21"/>
    <w:rsid w:val="00EF09C8"/>
    <w:rsid w:val="00EF0A8F"/>
    <w:rsid w:val="00F12C2B"/>
    <w:rsid w:val="00F21555"/>
    <w:rsid w:val="00F94BB8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9D67"/>
  <w15:docId w15:val="{50693491-CBD3-44E1-BBB6-B772F9EA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3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6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94BB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2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C6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68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toraldacrianca.org.br/rad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EC1D-AF68-4213-84B2-0153710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Regional</dc:creator>
  <cp:keywords/>
  <dc:description/>
  <cp:lastModifiedBy>Jeise Alves</cp:lastModifiedBy>
  <cp:revision>6</cp:revision>
  <cp:lastPrinted>2021-11-05T13:42:00Z</cp:lastPrinted>
  <dcterms:created xsi:type="dcterms:W3CDTF">2022-06-29T12:04:00Z</dcterms:created>
  <dcterms:modified xsi:type="dcterms:W3CDTF">2022-06-30T10:12:00Z</dcterms:modified>
</cp:coreProperties>
</file>